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47239A">
        <w:rPr>
          <w:rFonts w:ascii="Verdana" w:hAnsi="Verdana"/>
          <w:b/>
          <w:color w:val="4E3F85"/>
          <w:sz w:val="20"/>
          <w:szCs w:val="20"/>
        </w:rPr>
        <w:t>DECRETO LEGIS</w:t>
      </w:r>
      <w:r>
        <w:rPr>
          <w:rFonts w:ascii="Verdana" w:hAnsi="Verdana"/>
          <w:b/>
          <w:color w:val="4E3F85"/>
          <w:sz w:val="20"/>
          <w:szCs w:val="20"/>
        </w:rPr>
        <w:t>LATIVO 31 dicembre 2012, n. 235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47239A">
        <w:rPr>
          <w:rFonts w:ascii="Verdana" w:hAnsi="Verdana"/>
          <w:sz w:val="20"/>
          <w:szCs w:val="20"/>
        </w:rPr>
        <w:t>Testo unico delle disposizioni in materia di incandidabilit</w:t>
      </w:r>
      <w:r w:rsidR="00472BF7">
        <w:rPr>
          <w:rFonts w:ascii="Verdana" w:hAnsi="Verdana"/>
          <w:sz w:val="20"/>
          <w:szCs w:val="20"/>
        </w:rPr>
        <w:t>à</w:t>
      </w:r>
      <w:r w:rsidRPr="0047239A">
        <w:rPr>
          <w:rFonts w:ascii="Verdana" w:hAnsi="Verdana"/>
          <w:sz w:val="20"/>
          <w:szCs w:val="20"/>
        </w:rPr>
        <w:t xml:space="preserve"> e di</w:t>
      </w:r>
      <w:r>
        <w:rPr>
          <w:rFonts w:ascii="Verdana" w:hAnsi="Verdana"/>
          <w:sz w:val="20"/>
          <w:szCs w:val="20"/>
        </w:rPr>
        <w:t xml:space="preserve"> </w:t>
      </w:r>
      <w:r w:rsidRPr="0047239A">
        <w:rPr>
          <w:rFonts w:ascii="Verdana" w:hAnsi="Verdana"/>
          <w:sz w:val="20"/>
          <w:szCs w:val="20"/>
        </w:rPr>
        <w:t>divieto di ricoprire cariche elettive e di Governo conseguenti a</w:t>
      </w:r>
      <w:r>
        <w:rPr>
          <w:rFonts w:ascii="Verdana" w:hAnsi="Verdana"/>
          <w:sz w:val="20"/>
          <w:szCs w:val="20"/>
        </w:rPr>
        <w:t xml:space="preserve"> </w:t>
      </w:r>
      <w:r w:rsidRPr="0047239A">
        <w:rPr>
          <w:rFonts w:ascii="Verdana" w:hAnsi="Verdana"/>
          <w:sz w:val="20"/>
          <w:szCs w:val="20"/>
        </w:rPr>
        <w:t>sentenze definitive di condanna per delitti non colposi, a norma</w:t>
      </w:r>
      <w:r>
        <w:rPr>
          <w:rFonts w:ascii="Verdana" w:hAnsi="Verdana"/>
          <w:sz w:val="20"/>
          <w:szCs w:val="20"/>
        </w:rPr>
        <w:t xml:space="preserve"> </w:t>
      </w:r>
      <w:r w:rsidRPr="0047239A">
        <w:rPr>
          <w:rFonts w:ascii="Verdana" w:hAnsi="Verdana"/>
          <w:sz w:val="20"/>
          <w:szCs w:val="20"/>
        </w:rPr>
        <w:t>dell'articolo 1, comma 63, della legge 6 novembre 2012, n. 190.</w:t>
      </w:r>
      <w:r>
        <w:rPr>
          <w:rFonts w:ascii="Verdana" w:hAnsi="Verdana"/>
          <w:sz w:val="20"/>
          <w:szCs w:val="20"/>
        </w:rPr>
        <w:t xml:space="preserve"> (13G00006)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7239A" w:rsidRPr="0047239A" w:rsidRDefault="0047239A" w:rsidP="004723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IL PRESIDENTE DELLA REPUBBLICA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Visti gli articoli 76 e 87, qu</w:t>
      </w:r>
      <w:r>
        <w:rPr>
          <w:rFonts w:ascii="Verdana" w:hAnsi="Verdana"/>
          <w:sz w:val="18"/>
          <w:szCs w:val="18"/>
        </w:rPr>
        <w:t>into comma, della Costituzione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Visto l'articolo 1, commi 63, 64 e 65, della legge 6 novembre 2012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 190, recante delega al Governo per l'adozione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 disposizio</w:t>
      </w:r>
      <w:r w:rsidR="00472BF7">
        <w:rPr>
          <w:rFonts w:ascii="Verdana" w:hAnsi="Verdana"/>
          <w:sz w:val="18"/>
          <w:szCs w:val="18"/>
        </w:rPr>
        <w:t>ni in materia di incandidabilit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vie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coprire cari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over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egue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finitive di condanna per delitti non colposi</w:t>
      </w:r>
      <w:r>
        <w:rPr>
          <w:rFonts w:ascii="Verdana" w:hAnsi="Verdana"/>
          <w:sz w:val="18"/>
          <w:szCs w:val="18"/>
        </w:rPr>
        <w:t>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Visto il decreto del Presidente della Repubblica 30 marzo 1957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61, e successive modificazion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ante: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«Approv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 delle leggi recanti norme 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="00472BF7">
        <w:rPr>
          <w:rFonts w:ascii="Verdana" w:hAnsi="Verdana"/>
          <w:sz w:val="18"/>
          <w:szCs w:val="18"/>
        </w:rPr>
        <w:t>deputati»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Visto il decreto del Presidente della Repubblica 20 marzo 1967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23, e successive modificazion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ante: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«Approv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 delle leggi per la disciplina dell'elettorato attivo 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nuta e la rev</w:t>
      </w:r>
      <w:r>
        <w:rPr>
          <w:rFonts w:ascii="Verdana" w:hAnsi="Verdana"/>
          <w:sz w:val="18"/>
          <w:szCs w:val="18"/>
        </w:rPr>
        <w:t>isione delle liste elettorali»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Visto il decreto legislativo 20 dicembre 1993, n. 533, e success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odificazioni, recante: «Testo unico delle legg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a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elezion</w:t>
      </w:r>
      <w:r>
        <w:rPr>
          <w:rFonts w:ascii="Verdana" w:hAnsi="Verdana"/>
          <w:sz w:val="18"/>
          <w:szCs w:val="18"/>
        </w:rPr>
        <w:t>e del Senato della Repubblica»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Vista la legg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7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001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459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a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«Norm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esercizio del diritto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talia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sidenti</w:t>
      </w:r>
      <w:r>
        <w:rPr>
          <w:rFonts w:ascii="Verdana" w:hAnsi="Verdana"/>
          <w:sz w:val="18"/>
          <w:szCs w:val="18"/>
        </w:rPr>
        <w:t xml:space="preserve"> all'estero»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Vista la legge 24 gennaio 1979, n. 18, e success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a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«Ele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emb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arla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urope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pettanti</w:t>
      </w:r>
      <w:r>
        <w:rPr>
          <w:rFonts w:ascii="Verdana" w:hAnsi="Verdana"/>
          <w:sz w:val="18"/>
          <w:szCs w:val="18"/>
        </w:rPr>
        <w:t xml:space="preserve"> all'Italia»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Visto l'articolo 1, comma 1, della legge 20 lugli</w:t>
      </w:r>
      <w:r>
        <w:rPr>
          <w:rFonts w:ascii="Verdana" w:hAnsi="Verdana"/>
          <w:sz w:val="18"/>
          <w:szCs w:val="18"/>
        </w:rPr>
        <w:t>o 2004, n. 215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Vista la disciplina in materia di incandida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ri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ive e di governo regionali recata dall'articolo 15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9 marzo 1990, n. 55, 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ante: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«Nuo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sposizioni per la prevenzione della delinquenza di tip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afio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 altre gravi forme di manifestaz</w:t>
      </w:r>
      <w:r>
        <w:rPr>
          <w:rFonts w:ascii="Verdana" w:hAnsi="Verdana"/>
          <w:sz w:val="18"/>
          <w:szCs w:val="18"/>
        </w:rPr>
        <w:t>ione di pericolos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sociale»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Vista la disciplina in materia di incandida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ri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ive e di governo loc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g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58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59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islativ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8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go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000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67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odificazioni, recante: «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ll'ordinamento</w:t>
      </w:r>
      <w:r>
        <w:rPr>
          <w:rFonts w:ascii="Verdana" w:hAnsi="Verdana"/>
          <w:sz w:val="18"/>
          <w:szCs w:val="18"/>
        </w:rPr>
        <w:t xml:space="preserve"> degli enti locali»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Vista la prelimina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ber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dottata nell</w:t>
      </w:r>
      <w:r>
        <w:rPr>
          <w:rFonts w:ascii="Verdana" w:hAnsi="Verdana"/>
          <w:sz w:val="18"/>
          <w:szCs w:val="18"/>
        </w:rPr>
        <w:t>a riunione del 6 dicembre 2012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Acquisiti i pareri delle competenti commiss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e del Senato della Repubblica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Vista la deliberazione del Consiglio dei Ministr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dott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riunione del 21 dicembre 2012;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Su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pos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intern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cer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i della giustizia 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bblic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mministr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semplificazione;</w:t>
      </w:r>
    </w:p>
    <w:p w:rsidR="0047239A" w:rsidRPr="0047239A" w:rsidRDefault="0047239A" w:rsidP="004723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NA</w:t>
      </w:r>
    </w:p>
    <w:p w:rsidR="0047239A" w:rsidRPr="0047239A" w:rsidRDefault="0047239A" w:rsidP="004723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il seguente decreto legisl</w:t>
      </w:r>
      <w:bookmarkStart w:id="0" w:name="_GoBack"/>
      <w:bookmarkEnd w:id="0"/>
      <w:r w:rsidRPr="0047239A">
        <w:rPr>
          <w:rFonts w:ascii="Verdana" w:hAnsi="Verdana"/>
          <w:sz w:val="18"/>
          <w:szCs w:val="18"/>
        </w:rPr>
        <w:t>ativo: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47239A">
        <w:rPr>
          <w:rFonts w:ascii="Verdana" w:hAnsi="Verdana"/>
          <w:b/>
          <w:i/>
          <w:sz w:val="18"/>
          <w:szCs w:val="18"/>
        </w:rPr>
        <w:t>CAP</w:t>
      </w:r>
      <w:r w:rsidR="00472BF7">
        <w:rPr>
          <w:rFonts w:ascii="Verdana" w:hAnsi="Verdana"/>
          <w:b/>
          <w:i/>
          <w:sz w:val="18"/>
          <w:szCs w:val="18"/>
        </w:rPr>
        <w:t>O I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47239A">
        <w:rPr>
          <w:rFonts w:ascii="Verdana" w:hAnsi="Verdana"/>
          <w:i/>
          <w:sz w:val="18"/>
          <w:szCs w:val="18"/>
        </w:rPr>
        <w:t>Cause ostative all'assunzione e allo svolgimento delle cariche di</w:t>
      </w:r>
      <w:r>
        <w:rPr>
          <w:rFonts w:ascii="Verdana" w:hAnsi="Verdana"/>
          <w:i/>
          <w:sz w:val="18"/>
          <w:szCs w:val="18"/>
        </w:rPr>
        <w:t xml:space="preserve"> </w:t>
      </w:r>
      <w:r w:rsidRPr="0047239A">
        <w:rPr>
          <w:rFonts w:ascii="Verdana" w:hAnsi="Verdana"/>
          <w:i/>
          <w:sz w:val="18"/>
          <w:szCs w:val="18"/>
        </w:rPr>
        <w:t>deputato, senatore e di membro del Parlamento europeo spettante</w:t>
      </w:r>
      <w:r w:rsidR="00472BF7">
        <w:rPr>
          <w:rFonts w:ascii="Verdana" w:hAnsi="Verdana"/>
          <w:i/>
          <w:sz w:val="18"/>
          <w:szCs w:val="18"/>
        </w:rPr>
        <w:t xml:space="preserve"> all'Italia</w:t>
      </w: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>Art. 1 - Incandidabilit</w:t>
      </w:r>
      <w:r>
        <w:rPr>
          <w:rFonts w:ascii="Verdana" w:hAnsi="Verdana"/>
          <w:b/>
          <w:color w:val="1F497D" w:themeColor="text2"/>
          <w:sz w:val="18"/>
          <w:szCs w:val="18"/>
        </w:rPr>
        <w:t>à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alle elezioni della Camera dei deputat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>i e del Senato della Repubblica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Non possono essere candidati e non possono comunque ricoprire 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rica di deputato e di senat</w:t>
      </w:r>
      <w:r>
        <w:rPr>
          <w:rFonts w:ascii="Verdana" w:hAnsi="Verdana"/>
          <w:sz w:val="18"/>
          <w:szCs w:val="18"/>
        </w:rPr>
        <w:t>ore: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lo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port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an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finit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periori a du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lus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um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ntati, previsti da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51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-bis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-quater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="00472BF7">
        <w:rPr>
          <w:rFonts w:ascii="Verdana" w:hAnsi="Verdana"/>
          <w:sz w:val="18"/>
          <w:szCs w:val="18"/>
        </w:rPr>
        <w:t>codice di procedura penale;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lo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port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an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finit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periori a du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lus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um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ntati, previsti nel libro II, titolo</w:t>
      </w:r>
      <w:r w:rsidR="00472BF7">
        <w:rPr>
          <w:rFonts w:ascii="Verdana" w:hAnsi="Verdana"/>
          <w:sz w:val="18"/>
          <w:szCs w:val="18"/>
        </w:rPr>
        <w:t xml:space="preserve"> II, capo I, del codice penale;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i/>
          <w:sz w:val="18"/>
          <w:szCs w:val="18"/>
        </w:rPr>
        <w:t>c)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lo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port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an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finit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perio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lus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lpos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um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nta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is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lusione non inferiore nel massimo a quattro ann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termin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si dell'articolo 278 del co</w:t>
      </w:r>
      <w:r w:rsidR="00472BF7">
        <w:rPr>
          <w:rFonts w:ascii="Verdana" w:hAnsi="Verdana"/>
          <w:sz w:val="18"/>
          <w:szCs w:val="18"/>
        </w:rPr>
        <w:t>dice di procedura penale.</w:t>
      </w:r>
    </w:p>
    <w:p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2 </w:t>
      </w:r>
      <w:r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Accertamento dell'incandidabilit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>à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in occasione delle elezioni della Camera dei deputati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 xml:space="preserve"> e del Senato della Repubblica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'accerta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zioni della Camera dei deput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porta la cancellaz</w:t>
      </w:r>
      <w:r w:rsidR="005607C8">
        <w:rPr>
          <w:rFonts w:ascii="Verdana" w:hAnsi="Verdana"/>
          <w:sz w:val="18"/>
          <w:szCs w:val="18"/>
        </w:rPr>
        <w:t>ione dalla lista dei candidati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'accertamento dell'incandid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="00472BF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vol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ccas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 presentazione delle liste dei candidati ed entro il termine 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 loro ammissione, dall'ufficio centr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ircoscrizio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mer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'uffic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io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a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'ufficio centrale per la circoscrizione estero, sulla bas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hiarazioni sostitutive attestanti l'insussistenza della 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 incandida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di cui all'articolo 1, rese da ciascu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46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islat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olamenta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ater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ocument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mministrativa, di cui al decreto del Presidente della Repubblic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8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embre 2000, n. 445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es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rt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'uffic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472BF7">
        <w:rPr>
          <w:rFonts w:ascii="Verdana" w:hAnsi="Verdana"/>
          <w:sz w:val="18"/>
          <w:szCs w:val="18"/>
        </w:rPr>
        <w:t>condizione di incandidabilità</w:t>
      </w:r>
      <w:r w:rsidRPr="0047239A">
        <w:rPr>
          <w:rFonts w:ascii="Verdana" w:hAnsi="Verdana"/>
          <w:sz w:val="18"/>
          <w:szCs w:val="18"/>
        </w:rPr>
        <w:t xml:space="preserve"> anche sulla base di at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ocume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 cui vengano comunque 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osses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prova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imitazione del diritto di elettorato</w:t>
      </w:r>
      <w:r w:rsidR="005607C8">
        <w:rPr>
          <w:rFonts w:ascii="Verdana" w:hAnsi="Verdana"/>
          <w:sz w:val="18"/>
          <w:szCs w:val="18"/>
        </w:rPr>
        <w:t xml:space="preserve"> passivo di cui all'articolo 1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Per i ricorsi avverso le decis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ov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lic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3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</w:t>
      </w:r>
      <w:r w:rsidR="005607C8">
        <w:rPr>
          <w:rFonts w:ascii="Verdana" w:hAnsi="Verdana"/>
          <w:sz w:val="18"/>
          <w:szCs w:val="18"/>
        </w:rPr>
        <w:t>pubblica 30 marzo 1957, n. 361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Qualora la 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472BF7">
        <w:rPr>
          <w:rFonts w:ascii="Verdana" w:hAnsi="Verdana"/>
          <w:sz w:val="18"/>
          <w:szCs w:val="18"/>
        </w:rPr>
        <w:t>incandidabilit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pravveng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rtata successivamente alle operazioni di cui al comma 2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i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lam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entr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ircoscrizionale, per la Camera, l'ufficio elettorale regio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a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entr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ircoscr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ste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ono alla dichiarazione di mancata proclam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fro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 soggetto in</w:t>
      </w:r>
      <w:r w:rsidR="005607C8">
        <w:rPr>
          <w:rFonts w:ascii="Verdana" w:hAnsi="Verdana"/>
          <w:sz w:val="18"/>
          <w:szCs w:val="18"/>
        </w:rPr>
        <w:t>candidabile.</w:t>
      </w:r>
    </w:p>
    <w:p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3 </w:t>
      </w:r>
      <w:r>
        <w:rPr>
          <w:rFonts w:ascii="Verdana" w:hAnsi="Verdana"/>
          <w:b/>
          <w:color w:val="1F497D" w:themeColor="text2"/>
          <w:sz w:val="18"/>
          <w:szCs w:val="18"/>
        </w:rPr>
        <w:t>-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 xml:space="preserve"> Incandidabilità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sopravvenuta nel corso de</w:t>
      </w:r>
      <w:r w:rsidR="005607C8">
        <w:rPr>
          <w:rFonts w:ascii="Verdana" w:hAnsi="Verdana"/>
          <w:b/>
          <w:color w:val="1F497D" w:themeColor="text2"/>
          <w:sz w:val="18"/>
          <w:szCs w:val="18"/>
        </w:rPr>
        <w:t>l mandato elettivo parlamentare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Qualora una causa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pravvenga o comunque sia accertata nel corso del mand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iv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 Camera di appartenenza delibera ai sen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66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stituzione. A tal fine le sentenze definitive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an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articolo 1, emess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fro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ato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rica, sono immediatamente comunicate, a cura del pubblico ministe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so il giudice indicato nell'articolo 665 del codice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u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le, alla Cam</w:t>
      </w:r>
      <w:r w:rsidR="005607C8">
        <w:rPr>
          <w:rFonts w:ascii="Verdana" w:hAnsi="Verdana"/>
          <w:sz w:val="18"/>
          <w:szCs w:val="18"/>
        </w:rPr>
        <w:t>era di rispettiva appartenenza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lastRenderedPageBreak/>
        <w:t>2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Se l'accertamento 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us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tervie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a fase di convalida degli eletti, 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teressat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e more della conclusione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as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mmediatam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a deliber</w:t>
      </w:r>
      <w:r w:rsidR="005607C8">
        <w:rPr>
          <w:rFonts w:ascii="Verdana" w:hAnsi="Verdana"/>
          <w:sz w:val="18"/>
          <w:szCs w:val="18"/>
        </w:rPr>
        <w:t>azione sulla mancata convalida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mang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aca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ggi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teressata, in sed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valid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bentrant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erific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est'ultim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ass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ggett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r w:rsidR="005607C8">
        <w:rPr>
          <w:rFonts w:ascii="Verdana" w:hAnsi="Verdana"/>
          <w:sz w:val="18"/>
          <w:szCs w:val="18"/>
        </w:rPr>
        <w:t xml:space="preserve"> di cui all'articolo 1.</w:t>
      </w:r>
    </w:p>
    <w:p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4 </w:t>
      </w:r>
      <w:r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Incandidabilit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>à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alla carica di membro del Parlamento europeo</w:t>
      </w:r>
      <w:r>
        <w:rPr>
          <w:rFonts w:ascii="Verdana" w:hAnsi="Verdana"/>
          <w:b/>
          <w:color w:val="1F497D" w:themeColor="text2"/>
          <w:sz w:val="18"/>
          <w:szCs w:val="18"/>
        </w:rPr>
        <w:t xml:space="preserve"> spettante all'Italia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Non possono essere candidati e non possono comunque ricoprire 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rica di membro del Parlamento europeo spetta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Ital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lo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ov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abilite</w:t>
      </w:r>
      <w:r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dall'articolo 1.</w:t>
      </w:r>
    </w:p>
    <w:p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5 </w:t>
      </w:r>
      <w:r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Accertamento ed operativit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>à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dell'incandidabilit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>à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in occasione delle</w:t>
      </w:r>
      <w:r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>elezioni dei membri del Parlament</w:t>
      </w:r>
      <w:r>
        <w:rPr>
          <w:rFonts w:ascii="Verdana" w:hAnsi="Verdana"/>
          <w:b/>
          <w:color w:val="1F497D" w:themeColor="text2"/>
          <w:sz w:val="18"/>
          <w:szCs w:val="18"/>
        </w:rPr>
        <w:t>o europeo spettanti all'Italia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'accerta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zioni 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emb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arla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urope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petta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Ital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porta la cancellaz</w:t>
      </w:r>
      <w:r w:rsidR="005607C8">
        <w:rPr>
          <w:rFonts w:ascii="Verdana" w:hAnsi="Verdana"/>
          <w:sz w:val="18"/>
          <w:szCs w:val="18"/>
        </w:rPr>
        <w:t>ione dalla lista dei candidati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'accertamento dell'incandid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="00472BF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vol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ccas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 presentazione delle liste dei candidati ed entro il termine 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 loro ammissione, dall'ufficio elettor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ircoscrizio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base delle dichiarazioni sostitutive attestanti l'insussistenza 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e di incandida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di cui all'articolo 1, rese da ciascu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46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sposizioni legislative e regolamentari in materia di document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mministrativa, di cui al decreto del Presidente della Repubblic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8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embre 2000, n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445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es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ffic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r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ggettiva di incandida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sulla base di atti o documenti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enga comunque in possesso comprovanti la 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imit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 diritto di elettorato</w:t>
      </w:r>
      <w:r>
        <w:rPr>
          <w:rFonts w:ascii="Verdana" w:hAnsi="Verdana"/>
          <w:sz w:val="18"/>
          <w:szCs w:val="18"/>
        </w:rPr>
        <w:t xml:space="preserve"> passivo di cui all'articolo 1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Per i ricorsi avverso le decis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ov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licazione l'articolo 129 del decreto legislativo 2 luglio 2010, n.</w:t>
      </w:r>
      <w:r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104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Qualora la 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pravveng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rt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ccessivam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ircoscrizion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azionale procedono alla dichiarazione di manc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lam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="00472BF7">
        <w:rPr>
          <w:rFonts w:ascii="Verdana" w:hAnsi="Verdana"/>
          <w:sz w:val="18"/>
          <w:szCs w:val="18"/>
        </w:rPr>
        <w:t>candidati per i quali è</w:t>
      </w:r>
      <w:r w:rsidRPr="0047239A">
        <w:rPr>
          <w:rFonts w:ascii="Verdana" w:hAnsi="Verdana"/>
          <w:sz w:val="18"/>
          <w:szCs w:val="18"/>
        </w:rPr>
        <w:t xml:space="preserve"> stata accertata l'incand</w:t>
      </w:r>
      <w:r>
        <w:rPr>
          <w:rFonts w:ascii="Verdana" w:hAnsi="Verdana"/>
          <w:sz w:val="18"/>
          <w:szCs w:val="18"/>
        </w:rPr>
        <w:t>id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>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Qualora la 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ndidabilit</w:t>
      </w:r>
      <w:r w:rsidR="002D479F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pravveng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rt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poc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ccessiv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lamaz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e stessa viene rilevata dall'uffic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azio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i fini della relativa deliberazione di decad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rica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ale deliberazione, il Presidente dell'uffic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azion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</w:t>
      </w:r>
      <w:r w:rsidR="009E2A50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immediata comunicazione alla seg</w:t>
      </w:r>
      <w:r>
        <w:rPr>
          <w:rFonts w:ascii="Verdana" w:hAnsi="Verdana"/>
          <w:sz w:val="18"/>
          <w:szCs w:val="18"/>
        </w:rPr>
        <w:t>reteria del Parlamento europeo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e sentenze definitive di condanna di cui all'articolo 1, emess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i confronti di membri del Parlamento europeo spetta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Itali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no immediatamente comunicate, a cura del pubblico ministe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 giudice indicato nell'articolo 665 del codice di procedura pe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ufficio elettorale nazio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hiar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decadenza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47239A">
        <w:rPr>
          <w:rFonts w:ascii="Verdana" w:hAnsi="Verdana"/>
          <w:b/>
          <w:i/>
          <w:sz w:val="18"/>
          <w:szCs w:val="18"/>
        </w:rPr>
        <w:t>C</w:t>
      </w:r>
      <w:r>
        <w:rPr>
          <w:rFonts w:ascii="Verdana" w:hAnsi="Verdana"/>
          <w:b/>
          <w:i/>
          <w:sz w:val="18"/>
          <w:szCs w:val="18"/>
        </w:rPr>
        <w:t>APO II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47239A">
        <w:rPr>
          <w:rFonts w:ascii="Verdana" w:hAnsi="Verdana"/>
          <w:i/>
          <w:sz w:val="18"/>
          <w:szCs w:val="18"/>
        </w:rPr>
        <w:t>Cause ostative all'assunzione e allo svolgimento di incarichi di</w:t>
      </w:r>
      <w:r>
        <w:rPr>
          <w:rFonts w:ascii="Verdana" w:hAnsi="Verdana"/>
          <w:i/>
          <w:sz w:val="18"/>
          <w:szCs w:val="18"/>
        </w:rPr>
        <w:t xml:space="preserve"> Governo</w:t>
      </w:r>
    </w:p>
    <w:p w:rsidR="00CA775E" w:rsidRDefault="00CA775E">
      <w:pPr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br w:type="page"/>
      </w: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lastRenderedPageBreak/>
        <w:t xml:space="preserve">Art. 6 </w:t>
      </w:r>
      <w:r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Divieto di assunzione e svolgimento di</w:t>
      </w:r>
      <w:r>
        <w:rPr>
          <w:rFonts w:ascii="Verdana" w:hAnsi="Verdana"/>
          <w:b/>
          <w:color w:val="1F497D" w:themeColor="text2"/>
          <w:sz w:val="18"/>
          <w:szCs w:val="18"/>
        </w:rPr>
        <w:t xml:space="preserve"> incarichi di Governo nazionale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Non possono ricoprire incarich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overn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dividu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'articolo 1, comma 2, della legge 20 luglio 2004, n. 215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lo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ov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dall'articolo 1 per le </w:t>
      </w:r>
      <w:r w:rsidR="005607C8">
        <w:rPr>
          <w:rFonts w:ascii="Verdana" w:hAnsi="Verdana"/>
          <w:sz w:val="18"/>
          <w:szCs w:val="18"/>
        </w:rPr>
        <w:t>cariche di deputato e senatore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Coloro che assumono incarich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over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obblig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hiara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ovar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cu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r w:rsidR="005607C8">
        <w:rPr>
          <w:rFonts w:ascii="Verdana" w:hAnsi="Verdana"/>
          <w:sz w:val="18"/>
          <w:szCs w:val="18"/>
        </w:rPr>
        <w:t xml:space="preserve"> previste dall'articolo 1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 xml:space="preserve">La dichiarazione di cui al comma 2 </w:t>
      </w:r>
      <w:r w:rsidR="00472BF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mess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'interess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a Presidenza del Consigl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i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ume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unzioni di Presidente del Consiglio dei Ministri o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o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dichiarazione </w:t>
      </w:r>
      <w:r w:rsidR="00472BF7">
        <w:rPr>
          <w:rFonts w:ascii="Verdana" w:hAnsi="Verdana"/>
          <w:sz w:val="18"/>
          <w:szCs w:val="18"/>
        </w:rPr>
        <w:t>è</w:t>
      </w:r>
      <w:r w:rsidRPr="0047239A">
        <w:rPr>
          <w:rFonts w:ascii="Verdana" w:hAnsi="Verdana"/>
          <w:sz w:val="18"/>
          <w:szCs w:val="18"/>
        </w:rPr>
        <w:t xml:space="preserve"> resa al Presidente del Consigl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ic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ttosegreta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issa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raordinari del Governo di cui all'articolo 11 della legge 23 agosto</w:t>
      </w:r>
      <w:r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1988, n. 400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Ai fini del presente articolo le sentenze definitive di condan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 cui all'articolo 1, sono immediatam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unicat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bblico ministero presso il giudice indicato ne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665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dic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u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termin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ad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'incar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coperto, dichiarata con decreto del Presidente della Repubblica, su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posta del Presidente del Consiglio 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vver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adenza riguardi quest'ult</w:t>
      </w:r>
      <w:r w:rsidR="005607C8">
        <w:rPr>
          <w:rFonts w:ascii="Verdana" w:hAnsi="Verdana"/>
          <w:sz w:val="18"/>
          <w:szCs w:val="18"/>
        </w:rPr>
        <w:t>imo, del Ministro dell'interno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Restano ferme per i titolari di cariche di governo 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us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ompati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previste </w:t>
      </w:r>
      <w:r w:rsidR="005607C8">
        <w:rPr>
          <w:rFonts w:ascii="Verdana" w:hAnsi="Verdana"/>
          <w:sz w:val="18"/>
          <w:szCs w:val="18"/>
        </w:rPr>
        <w:t>da altre disposizioni di legge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47239A">
        <w:rPr>
          <w:rFonts w:ascii="Verdana" w:hAnsi="Verdana"/>
          <w:b/>
          <w:i/>
          <w:sz w:val="18"/>
          <w:szCs w:val="18"/>
        </w:rPr>
        <w:t xml:space="preserve">CAPO III 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47239A">
        <w:rPr>
          <w:rFonts w:ascii="Verdana" w:hAnsi="Verdana"/>
          <w:i/>
          <w:sz w:val="18"/>
          <w:szCs w:val="18"/>
        </w:rPr>
        <w:t>Incandidabilit</w:t>
      </w:r>
      <w:r w:rsidR="00472BF7">
        <w:rPr>
          <w:rFonts w:ascii="Verdana" w:hAnsi="Verdana"/>
          <w:i/>
          <w:sz w:val="18"/>
          <w:szCs w:val="18"/>
        </w:rPr>
        <w:t>à</w:t>
      </w:r>
      <w:r w:rsidRPr="0047239A">
        <w:rPr>
          <w:rFonts w:ascii="Verdana" w:hAnsi="Verdana"/>
          <w:i/>
          <w:sz w:val="18"/>
          <w:szCs w:val="18"/>
        </w:rPr>
        <w:t xml:space="preserve"> </w:t>
      </w:r>
      <w:r w:rsidR="005607C8">
        <w:rPr>
          <w:rFonts w:ascii="Verdana" w:hAnsi="Verdana"/>
          <w:i/>
          <w:sz w:val="18"/>
          <w:szCs w:val="18"/>
        </w:rPr>
        <w:t>alle cariche elettive regionali</w:t>
      </w: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7 </w:t>
      </w:r>
      <w:r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Incandidabilit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>à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alle elezioni reg</w:t>
      </w:r>
      <w:r>
        <w:rPr>
          <w:rFonts w:ascii="Verdana" w:hAnsi="Verdana"/>
          <w:b/>
          <w:color w:val="1F497D" w:themeColor="text2"/>
          <w:sz w:val="18"/>
          <w:szCs w:val="18"/>
        </w:rPr>
        <w:t>ionali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Non possono essere candid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ional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ossono comunque ricoprire 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ri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io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esso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iglie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io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mministrato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ponente degli organi comunque denomin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anitarie</w:t>
      </w:r>
      <w:r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locali: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i/>
          <w:sz w:val="18"/>
          <w:szCs w:val="18"/>
        </w:rPr>
        <w:t>a)</w:t>
      </w:r>
      <w:r w:rsidRPr="0047239A">
        <w:rPr>
          <w:rFonts w:ascii="Verdana" w:hAnsi="Verdana"/>
          <w:sz w:val="18"/>
          <w:szCs w:val="18"/>
        </w:rPr>
        <w:t xml:space="preserve"> coloro che hanno riportato condanna definitiva per 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isto dall'articolo 416-bis del codice penale o per il deli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oci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inalizz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aff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leci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tanz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upefacenti o psicotrope di 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74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rovato con decreto del Presidente della Repubblica 9 ottobre 1990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 309, o per un delitto di 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73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it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, concernente la produzione o il traffico di det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tanz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cern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abbricaz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importaz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esportazione, la vendita o cessione, nonch</w:t>
      </w:r>
      <w:r w:rsidR="00472BF7">
        <w:rPr>
          <w:rFonts w:ascii="Verdana" w:hAnsi="Verdana"/>
          <w:sz w:val="18"/>
          <w:szCs w:val="18"/>
        </w:rPr>
        <w:t>é</w:t>
      </w:r>
      <w:r w:rsidRPr="0047239A">
        <w:rPr>
          <w:rFonts w:ascii="Verdana" w:hAnsi="Verdana"/>
          <w:sz w:val="18"/>
          <w:szCs w:val="18"/>
        </w:rPr>
        <w:t>, nei casi 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flitta la pena della reclusione non inferiore ad un anno, il por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 trasporto e la detenzione di armi, munizioni o materie esploden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 per il delitto di favoreggiamento person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es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lazio</w:t>
      </w:r>
      <w:r w:rsidR="005607C8">
        <w:rPr>
          <w:rFonts w:ascii="Verdana" w:hAnsi="Verdana"/>
          <w:sz w:val="18"/>
          <w:szCs w:val="18"/>
        </w:rPr>
        <w:t>ne a taluno dei predetti reati;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 xml:space="preserve"> coloro che hanno riportato condanne definitive per 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um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nta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51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-bis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-quater, del codice di procedura penale, diversi da quel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dic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alla lettera </w:t>
      </w:r>
      <w:r w:rsidRPr="0047239A">
        <w:rPr>
          <w:rFonts w:ascii="Verdana" w:hAnsi="Verdana"/>
          <w:i/>
          <w:sz w:val="18"/>
          <w:szCs w:val="18"/>
        </w:rPr>
        <w:t>a)</w:t>
      </w:r>
      <w:r w:rsidR="005607C8">
        <w:rPr>
          <w:rFonts w:ascii="Verdana" w:hAnsi="Verdana"/>
          <w:sz w:val="18"/>
          <w:szCs w:val="18"/>
        </w:rPr>
        <w:t>;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i/>
          <w:sz w:val="18"/>
          <w:szCs w:val="18"/>
        </w:rPr>
        <w:t>c)</w:t>
      </w:r>
      <w:r w:rsidRPr="0047239A">
        <w:rPr>
          <w:rFonts w:ascii="Verdana" w:hAnsi="Verdana"/>
          <w:sz w:val="18"/>
          <w:szCs w:val="18"/>
        </w:rPr>
        <w:t xml:space="preserve"> coloro che hanno riportato condanna definitiva per 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um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nta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g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14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16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16-bis,316-ter, 317, 318, 319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19-ter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19-quater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20, 321, 322, 322-bis, 323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25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26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31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34,</w:t>
      </w:r>
      <w:r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346-bis del codice penale;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i/>
          <w:sz w:val="18"/>
          <w:szCs w:val="18"/>
        </w:rPr>
        <w:t>d)</w:t>
      </w:r>
      <w:r w:rsidRPr="0047239A">
        <w:rPr>
          <w:rFonts w:ascii="Verdana" w:hAnsi="Verdana"/>
          <w:sz w:val="18"/>
          <w:szCs w:val="18"/>
        </w:rPr>
        <w:t xml:space="preserve"> coloro che sono stati condannati con sentenza definitiv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 della reclusione complessivamente superiore a sei mesi per uno 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i</w:t>
      </w:r>
      <w:r w:rsidR="00472BF7">
        <w:rPr>
          <w:rFonts w:ascii="Verdana" w:hAnsi="Verdana"/>
          <w:sz w:val="18"/>
          <w:szCs w:val="18"/>
        </w:rPr>
        <w:t>ù</w:t>
      </w:r>
      <w:r w:rsidRPr="0047239A">
        <w:rPr>
          <w:rFonts w:ascii="Verdana" w:hAnsi="Verdana"/>
          <w:sz w:val="18"/>
          <w:szCs w:val="18"/>
        </w:rPr>
        <w:t xml:space="preserve"> delitti commessi con abu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ote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iol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overi inerenti ad una pubblica funzione 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bbl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rviz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diversi da quelli indicati alla lettera </w:t>
      </w:r>
      <w:r w:rsidRPr="0047239A">
        <w:rPr>
          <w:rFonts w:ascii="Verdana" w:hAnsi="Verdana"/>
          <w:i/>
          <w:sz w:val="18"/>
          <w:szCs w:val="18"/>
        </w:rPr>
        <w:t>c)</w:t>
      </w:r>
      <w:r w:rsidRPr="0047239A">
        <w:rPr>
          <w:rFonts w:ascii="Verdana" w:hAnsi="Verdana"/>
          <w:sz w:val="18"/>
          <w:szCs w:val="18"/>
        </w:rPr>
        <w:t>;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i/>
          <w:sz w:val="18"/>
          <w:szCs w:val="18"/>
        </w:rPr>
        <w:lastRenderedPageBreak/>
        <w:t>e)</w:t>
      </w:r>
      <w:r w:rsidRPr="0047239A">
        <w:rPr>
          <w:rFonts w:ascii="Verdana" w:hAnsi="Verdana"/>
          <w:sz w:val="18"/>
          <w:szCs w:val="18"/>
        </w:rPr>
        <w:t xml:space="preserve"> coloro che sono stati condannati c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finitiv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 pena non inferiore a du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lus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colposo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i/>
          <w:sz w:val="18"/>
          <w:szCs w:val="18"/>
        </w:rPr>
        <w:t>f)</w:t>
      </w:r>
      <w:r w:rsidRPr="0047239A">
        <w:rPr>
          <w:rFonts w:ascii="Verdana" w:hAnsi="Verdana"/>
          <w:sz w:val="18"/>
          <w:szCs w:val="18"/>
        </w:rPr>
        <w:t xml:space="preserve"> coloro n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fro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ibun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lica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i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finitiv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su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enz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dizi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artene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ocia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all'articolo 4, comma 1, lettera </w:t>
      </w:r>
      <w:r w:rsidRPr="009E2A50">
        <w:rPr>
          <w:rFonts w:ascii="Verdana" w:hAnsi="Verdana"/>
          <w:i/>
          <w:sz w:val="18"/>
          <w:szCs w:val="18"/>
        </w:rPr>
        <w:t>a)</w:t>
      </w:r>
      <w:r w:rsidRPr="0047239A">
        <w:rPr>
          <w:rFonts w:ascii="Verdana" w:hAnsi="Verdana"/>
          <w:sz w:val="18"/>
          <w:szCs w:val="18"/>
        </w:rPr>
        <w:t xml:space="preserve"> e </w:t>
      </w:r>
      <w:r w:rsidRPr="009E2A50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>, del decre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islativ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settembre 2011, n. 159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e disposizioni previste dal comma 1 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alsias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altro incarico con riferimento al quale l'elezione o la nomina </w:t>
      </w:r>
      <w:r w:rsidR="00472BF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petenza 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io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io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spettivi presiden</w:t>
      </w:r>
      <w:r w:rsidR="005607C8">
        <w:rPr>
          <w:rFonts w:ascii="Verdana" w:hAnsi="Verdana"/>
          <w:sz w:val="18"/>
          <w:szCs w:val="18"/>
        </w:rPr>
        <w:t>ti e degli assessori regionali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3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'eventuale elezione o nomina di colo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ov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e</w:t>
      </w:r>
      <w:r w:rsidR="00624918">
        <w:rPr>
          <w:rFonts w:ascii="Verdana" w:hAnsi="Verdana"/>
          <w:sz w:val="18"/>
          <w:szCs w:val="18"/>
        </w:rPr>
        <w:t xml:space="preserve"> </w:t>
      </w:r>
      <w:r w:rsidR="00472BF7">
        <w:rPr>
          <w:rFonts w:ascii="Verdana" w:hAnsi="Verdana"/>
          <w:sz w:val="18"/>
          <w:szCs w:val="18"/>
        </w:rPr>
        <w:t>condizioni di cui al comma 1 è</w:t>
      </w:r>
      <w:r w:rsidRPr="0047239A">
        <w:rPr>
          <w:rFonts w:ascii="Verdana" w:hAnsi="Verdana"/>
          <w:sz w:val="18"/>
          <w:szCs w:val="18"/>
        </w:rPr>
        <w:t xml:space="preserve"> nulla. L'organo che ha deliber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nomina o la convalida dell'elezione </w:t>
      </w:r>
      <w:r w:rsidR="00472BF7">
        <w:rPr>
          <w:rFonts w:ascii="Verdana" w:hAnsi="Verdana"/>
          <w:sz w:val="18"/>
          <w:szCs w:val="18"/>
        </w:rPr>
        <w:t>è</w:t>
      </w:r>
      <w:r w:rsidRPr="0047239A">
        <w:rPr>
          <w:rFonts w:ascii="Verdana" w:hAnsi="Verdana"/>
          <w:sz w:val="18"/>
          <w:szCs w:val="18"/>
        </w:rPr>
        <w:t xml:space="preserve"> tenuto a revocarla n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en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enuto a conoscenza dell'esi</w:t>
      </w:r>
      <w:r w:rsidR="005607C8">
        <w:rPr>
          <w:rFonts w:ascii="Verdana" w:hAnsi="Verdana"/>
          <w:sz w:val="18"/>
          <w:szCs w:val="18"/>
        </w:rPr>
        <w:t>stenza delle condizioni stesse.</w:t>
      </w:r>
    </w:p>
    <w:p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8 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Sospensione e decadenza di diritto per incandidabilit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>à</w:t>
      </w:r>
      <w:r w:rsidR="005607C8">
        <w:rPr>
          <w:rFonts w:ascii="Verdana" w:hAnsi="Verdana"/>
          <w:b/>
          <w:color w:val="1F497D" w:themeColor="text2"/>
          <w:sz w:val="18"/>
          <w:szCs w:val="18"/>
        </w:rPr>
        <w:t xml:space="preserve"> alle cariche regionali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Sono sospesi di diritto dalle cariche indica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7,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comma 1: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a)</w:t>
      </w:r>
      <w:r w:rsidRPr="0047239A">
        <w:rPr>
          <w:rFonts w:ascii="Verdana" w:hAnsi="Verdana"/>
          <w:sz w:val="18"/>
          <w:szCs w:val="18"/>
        </w:rPr>
        <w:t xml:space="preserve"> coloro che hanno riportato una condanna non definitiva per un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dei delitti indicati all'articolo 7, comma 1, lettera </w:t>
      </w:r>
      <w:r w:rsidRPr="00624918">
        <w:rPr>
          <w:rFonts w:ascii="Verdana" w:hAnsi="Verdana"/>
          <w:i/>
          <w:sz w:val="18"/>
          <w:szCs w:val="18"/>
        </w:rPr>
        <w:t>a)</w:t>
      </w:r>
      <w:r w:rsidRPr="0047239A">
        <w:rPr>
          <w:rFonts w:ascii="Verdana" w:hAnsi="Verdana"/>
          <w:sz w:val="18"/>
          <w:szCs w:val="18"/>
        </w:rPr>
        <w:t xml:space="preserve">, </w:t>
      </w:r>
      <w:r w:rsidRPr="00624918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 xml:space="preserve">, e </w:t>
      </w:r>
      <w:r w:rsidRPr="00624918">
        <w:rPr>
          <w:rFonts w:ascii="Verdana" w:hAnsi="Verdana"/>
          <w:i/>
          <w:sz w:val="18"/>
          <w:szCs w:val="18"/>
        </w:rPr>
        <w:t>c)</w:t>
      </w:r>
      <w:r w:rsidR="00624918">
        <w:rPr>
          <w:rFonts w:ascii="Verdana" w:hAnsi="Verdana"/>
          <w:sz w:val="18"/>
          <w:szCs w:val="18"/>
        </w:rPr>
        <w:t>;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 xml:space="preserve"> coloro che, con sentenza di primo grado, confermata in appell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 la stessa imputazione, hanno riportato una condanna ad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 inferiore a due anni di reclusione per u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lposo,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dopo l'elezione o la nomina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c)</w:t>
      </w:r>
      <w:r w:rsidRPr="0047239A">
        <w:rPr>
          <w:rFonts w:ascii="Verdana" w:hAnsi="Verdana"/>
          <w:sz w:val="18"/>
          <w:szCs w:val="18"/>
        </w:rPr>
        <w:t xml:space="preserve"> coloro nei cui confronti l'autor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giudiziaria ha applicato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 provvedimento non definitivo, una misura di prevenzione in quant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dizi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artene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ocia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all'articolo 4, comma 1, lettera </w:t>
      </w:r>
      <w:r w:rsidRPr="009E2A50">
        <w:rPr>
          <w:rFonts w:ascii="Verdana" w:hAnsi="Verdana"/>
          <w:i/>
          <w:sz w:val="18"/>
          <w:szCs w:val="18"/>
        </w:rPr>
        <w:t>a)</w:t>
      </w:r>
      <w:r w:rsidRPr="0047239A">
        <w:rPr>
          <w:rFonts w:ascii="Verdana" w:hAnsi="Verdana"/>
          <w:sz w:val="18"/>
          <w:szCs w:val="18"/>
        </w:rPr>
        <w:t xml:space="preserve"> e </w:t>
      </w:r>
      <w:r w:rsidRPr="009E2A50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>, del decre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islativ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6</w:t>
      </w:r>
      <w:r w:rsidR="00624918">
        <w:rPr>
          <w:rFonts w:ascii="Verdana" w:hAnsi="Verdana"/>
          <w:sz w:val="18"/>
          <w:szCs w:val="18"/>
        </w:rPr>
        <w:t xml:space="preserve"> settembre 2011, n. 159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a sospensione di diritto consegue, altres</w:t>
      </w:r>
      <w:r w:rsidR="00472BF7">
        <w:rPr>
          <w:rFonts w:ascii="Verdana" w:hAnsi="Verdana"/>
          <w:sz w:val="18"/>
          <w:szCs w:val="18"/>
        </w:rPr>
        <w:t>ì</w:t>
      </w:r>
      <w:r w:rsidRPr="0047239A">
        <w:rPr>
          <w:rFonts w:ascii="Verdana" w:hAnsi="Verdana"/>
          <w:sz w:val="18"/>
          <w:szCs w:val="18"/>
        </w:rPr>
        <w:t xml:space="preserve">, quando </w:t>
      </w:r>
      <w:r w:rsidR="00472BF7">
        <w:rPr>
          <w:rFonts w:ascii="Verdana" w:hAnsi="Verdana"/>
          <w:sz w:val="18"/>
          <w:szCs w:val="18"/>
        </w:rPr>
        <w:t>è</w:t>
      </w:r>
      <w:r w:rsidRPr="0047239A">
        <w:rPr>
          <w:rFonts w:ascii="Verdana" w:hAnsi="Verdana"/>
          <w:sz w:val="18"/>
          <w:szCs w:val="18"/>
        </w:rPr>
        <w:t xml:space="preserve"> dispost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applicazione di una delle misure coercitive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rticol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84, 285 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86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dic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u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ch</w:t>
      </w:r>
      <w:r w:rsidR="00472BF7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articolo 283, comma 1, del codice di procedura penale, quand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vieto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mo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guard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d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o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volg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andato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elettorale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3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Nel periodo di sospensione i soggetti sospes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at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al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verse specifiche discipline regionali, non sono comput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in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 verifica 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ale,</w:t>
      </w:r>
      <w:r>
        <w:rPr>
          <w:rFonts w:ascii="Verdana" w:hAnsi="Verdana"/>
          <w:sz w:val="18"/>
          <w:szCs w:val="18"/>
        </w:rPr>
        <w:t xml:space="preserve"> </w:t>
      </w:r>
      <w:r w:rsidR="009E2A50">
        <w:rPr>
          <w:rFonts w:ascii="Verdana" w:hAnsi="Verdana"/>
          <w:sz w:val="18"/>
          <w:szCs w:val="18"/>
        </w:rPr>
        <w:t>né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termin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alsivoglia quorum o maggioranza qualificata. 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pens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ess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 diritto di produrre effetti decorsi diciotto mesi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essazion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 opera, tuttavia, se entro il termine di cui al precedente period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impugnazione in punto di respons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="00472BF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gett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 non definitiva. In quest'ultima ipotesi la sospensione cess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 produrre effetti decorso il termine di dodici mesi da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di rigetto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4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A cura della cancelleria del tribunale 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greter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bblico ministe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ime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iudizia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port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pensione ai sensi del comma 1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unic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fe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poluog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</w:t>
      </w:r>
      <w:r w:rsidR="009E2A50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mmedi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e del Consiglio dei Ministri il quale, senti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 gli affa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iona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intern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dot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imento 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r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pensione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imento</w:t>
      </w:r>
      <w:r>
        <w:rPr>
          <w:rFonts w:ascii="Verdana" w:hAnsi="Verdana"/>
          <w:sz w:val="18"/>
          <w:szCs w:val="18"/>
        </w:rPr>
        <w:t xml:space="preserve"> </w:t>
      </w:r>
      <w:r w:rsidR="00472BF7">
        <w:rPr>
          <w:rFonts w:ascii="Verdana" w:hAnsi="Verdana"/>
          <w:sz w:val="18"/>
          <w:szCs w:val="18"/>
        </w:rPr>
        <w:t>è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tificato, a cura 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fe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poluog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pet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ado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eguent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dempimenti di legge. Per la regione sicilia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all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'Aosta le competenze di cui al pres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sercitate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spettivamente, dal commissario dello Stato e d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issione di coordinamento; per le province autonome di Trento e 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Bolzano sono esercitate dai rispettivi commissari del Governo. Per 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urata della sospensione al consigliere regionale spet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egn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ari all'indenn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di carica ridotta di una percentuale fiss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legge regionale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5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pens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ess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front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interessato venga meno l'efficacia 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su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ercitiv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 al comma 1, ovvero venga emessa sentenza, anche se non passata in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iudica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uog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er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sciogli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assoluzione o </w:t>
      </w:r>
      <w:r w:rsidRPr="0047239A">
        <w:rPr>
          <w:rFonts w:ascii="Verdana" w:hAnsi="Verdana"/>
          <w:sz w:val="18"/>
          <w:szCs w:val="18"/>
        </w:rPr>
        <w:lastRenderedPageBreak/>
        <w:t>provvedimento di revoca della misura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en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nulla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corch</w:t>
      </w:r>
      <w:r w:rsidR="00472BF7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nvio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 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i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voc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vo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bblicat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'albo pretorio e comunicati alla prima aduna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org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u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elez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valid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ele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a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nomina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6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Chi ricopre una delle cariche indicate all'articolo 7, 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ade da essa di diritto dalla data del passaggio in giudicato del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 di condanna 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vie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finitiv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imento che ap</w:t>
      </w:r>
      <w:r w:rsidR="005607C8">
        <w:rPr>
          <w:rFonts w:ascii="Verdana" w:hAnsi="Verdana"/>
          <w:sz w:val="18"/>
          <w:szCs w:val="18"/>
        </w:rPr>
        <w:t>plica la misura di prevenzione.</w:t>
      </w:r>
    </w:p>
    <w:p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9 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Cancellazione dalle liste per incandidabilit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>à</w:t>
      </w:r>
      <w:r w:rsidR="005607C8">
        <w:rPr>
          <w:rFonts w:ascii="Verdana" w:hAnsi="Verdana"/>
          <w:b/>
          <w:color w:val="1F497D" w:themeColor="text2"/>
          <w:sz w:val="18"/>
          <w:szCs w:val="18"/>
        </w:rPr>
        <w:t xml:space="preserve"> alle elezioni regionali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In occasione della presentazione delle liste 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 elezioni del presidente della regione e dei consiglieri regionali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ltre alla documentazione prevista da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7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ebbraio 1968, n. 108, e dall'articolo 1, commi 3 e 8, della legge 23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ebbraio 1995, n. 43, o prevista da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lat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gi elettorali regionali, ciascun candidato rende, unitam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hiarazione di accettazione 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didatur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hiarazion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titutiv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46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sposizioni legislative e regolamentari in materia di documentazion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mministrativa, di cui al decreto del Presidente della Repubblic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8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000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445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ttestant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insussistenza delle cause di incandida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articolo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7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Gli uffici preposti all'esame delle liste 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dida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ntr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 termine previsto per la loro ammiss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cell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ist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esse i nomi 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anc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hiarazion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titutiva di cui al comma 1 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eng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unque accertata, dagli atti o documenti in posses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ufficio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ssist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cu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det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r w:rsidR="005607C8">
        <w:rPr>
          <w:rFonts w:ascii="Verdana" w:hAnsi="Verdana"/>
          <w:sz w:val="18"/>
          <w:szCs w:val="18"/>
        </w:rPr>
        <w:t>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3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Per i ricorsi avverso le decis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ov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licazione l'articolo 129 del decreto legislativo 2 luglio 2010, n.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104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4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Qualora la 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pravveng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rtata successivamente alle opera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ess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ie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levat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ancat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lamazione, dagli uffici preposti alla</w:t>
      </w:r>
      <w:r w:rsidR="005607C8">
        <w:rPr>
          <w:rFonts w:ascii="Verdana" w:hAnsi="Verdana"/>
          <w:sz w:val="18"/>
          <w:szCs w:val="18"/>
        </w:rPr>
        <w:t xml:space="preserve"> proclamazione degli eletti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7239A" w:rsidRPr="00624918" w:rsidRDefault="00624918" w:rsidP="0047239A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CAPO IV</w:t>
      </w:r>
    </w:p>
    <w:p w:rsidR="0047239A" w:rsidRPr="00624918" w:rsidRDefault="0047239A" w:rsidP="0047239A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Incandidabilit</w:t>
      </w:r>
      <w:r w:rsidR="00472BF7">
        <w:rPr>
          <w:rFonts w:ascii="Verdana" w:hAnsi="Verdana"/>
          <w:i/>
          <w:sz w:val="18"/>
          <w:szCs w:val="18"/>
        </w:rPr>
        <w:t>à</w:t>
      </w:r>
      <w:r w:rsidRPr="00624918">
        <w:rPr>
          <w:rFonts w:ascii="Verdana" w:hAnsi="Verdana"/>
          <w:i/>
          <w:sz w:val="18"/>
          <w:szCs w:val="18"/>
        </w:rPr>
        <w:t xml:space="preserve"> alle car</w:t>
      </w:r>
      <w:r w:rsidR="005607C8">
        <w:rPr>
          <w:rFonts w:ascii="Verdana" w:hAnsi="Verdana"/>
          <w:i/>
          <w:sz w:val="18"/>
          <w:szCs w:val="18"/>
        </w:rPr>
        <w:t>iche elettive negli enti locali</w:t>
      </w: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10 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Incandidabilit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>à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alle elezioni provincia</w:t>
      </w:r>
      <w:r w:rsidR="005607C8">
        <w:rPr>
          <w:rFonts w:ascii="Verdana" w:hAnsi="Verdana"/>
          <w:b/>
          <w:color w:val="1F497D" w:themeColor="text2"/>
          <w:sz w:val="18"/>
          <w:szCs w:val="18"/>
        </w:rPr>
        <w:t>li, comunali e circoscrizionali</w:t>
      </w:r>
    </w:p>
    <w:p w:rsidR="00624918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Non possono essere candidati alle elezioni provinciali, comunal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 circoscrizionali e non possono comunqu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copri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ri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inci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ndac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esso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iglier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inci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u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pon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igli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ircoscrizio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pon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mministrazione dei consorzi, presidente e componente dei consig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 giunte delle unioni di comuni, consigliere di amministrazione 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ziend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pecia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stitu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articolo 114 del decreto legislativ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8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go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000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67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presidente e componente degli </w:t>
      </w:r>
      <w:r w:rsidR="00624918">
        <w:rPr>
          <w:rFonts w:ascii="Verdana" w:hAnsi="Verdana"/>
          <w:sz w:val="18"/>
          <w:szCs w:val="18"/>
        </w:rPr>
        <w:t>organi delle comunit</w:t>
      </w:r>
      <w:r w:rsidR="00472BF7">
        <w:rPr>
          <w:rFonts w:ascii="Verdana" w:hAnsi="Verdana"/>
          <w:sz w:val="18"/>
          <w:szCs w:val="18"/>
        </w:rPr>
        <w:t>à</w:t>
      </w:r>
      <w:r w:rsidR="00624918">
        <w:rPr>
          <w:rFonts w:ascii="Verdana" w:hAnsi="Verdana"/>
          <w:sz w:val="18"/>
          <w:szCs w:val="18"/>
        </w:rPr>
        <w:t xml:space="preserve"> montane: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a)</w:t>
      </w:r>
      <w:r w:rsidRPr="0047239A">
        <w:rPr>
          <w:rFonts w:ascii="Verdana" w:hAnsi="Verdana"/>
          <w:sz w:val="18"/>
          <w:szCs w:val="18"/>
        </w:rPr>
        <w:t xml:space="preserve"> coloro che hanno riportato condanna definitiva per 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isto dall'articolo 416-bis del codice penale o per il deli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oci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inalizz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aff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leci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tanz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upefacenti o psicotrope di 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74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rovato con decreto del Presidente della Repubblica 9 ottobre 1990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 309, o per un delitto di 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73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it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 concernente la produzione o il traffico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t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tanz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cern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abbricaz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importazione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esportazione, la vendita o cessione, nonch</w:t>
      </w:r>
      <w:r w:rsidR="00472BF7">
        <w:rPr>
          <w:rFonts w:ascii="Verdana" w:hAnsi="Verdana"/>
          <w:sz w:val="18"/>
          <w:szCs w:val="18"/>
        </w:rPr>
        <w:t>é</w:t>
      </w:r>
      <w:r w:rsidRPr="0047239A">
        <w:rPr>
          <w:rFonts w:ascii="Verdana" w:hAnsi="Verdana"/>
          <w:sz w:val="18"/>
          <w:szCs w:val="18"/>
        </w:rPr>
        <w:t>, nei casi 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flitta la pena della reclusione non inferiore ad un anno, il porto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il </w:t>
      </w:r>
      <w:r w:rsidRPr="0047239A">
        <w:rPr>
          <w:rFonts w:ascii="Verdana" w:hAnsi="Verdana"/>
          <w:sz w:val="18"/>
          <w:szCs w:val="18"/>
        </w:rPr>
        <w:lastRenderedPageBreak/>
        <w:t>trasporto e la detenzione di armi, munizioni o materie esplodenti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 per il delitto di favoreggiamento person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es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lazio</w:t>
      </w:r>
      <w:r w:rsidR="005607C8">
        <w:rPr>
          <w:rFonts w:ascii="Verdana" w:hAnsi="Verdana"/>
          <w:sz w:val="18"/>
          <w:szCs w:val="18"/>
        </w:rPr>
        <w:t>ne a taluno dei predetti reati;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 xml:space="preserve"> coloro che hanno riportato condanne definitive per 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i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um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nta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51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-bis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-quater, del codice di procedura penale, diversi da quel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dicat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alla lettera </w:t>
      </w:r>
      <w:r w:rsidRPr="00624918">
        <w:rPr>
          <w:rFonts w:ascii="Verdana" w:hAnsi="Verdana"/>
          <w:i/>
          <w:sz w:val="18"/>
          <w:szCs w:val="18"/>
        </w:rPr>
        <w:t>a)</w:t>
      </w:r>
      <w:r w:rsidR="00624918">
        <w:rPr>
          <w:rFonts w:ascii="Verdana" w:hAnsi="Verdana"/>
          <w:sz w:val="18"/>
          <w:szCs w:val="18"/>
        </w:rPr>
        <w:t>;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c)</w:t>
      </w:r>
      <w:r w:rsidRPr="0047239A">
        <w:rPr>
          <w:rFonts w:ascii="Verdana" w:hAnsi="Verdana"/>
          <w:sz w:val="18"/>
          <w:szCs w:val="18"/>
        </w:rPr>
        <w:t xml:space="preserve"> coloro che hanno riportato condanna definitiva 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isti dagli articoli 314, 316, 316-bis, 316-ter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17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18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19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19-ter, 319-quater, primo comma, 320, 321, 322, 322-bis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23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25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326, 331, secondo comma, </w:t>
      </w:r>
      <w:r w:rsidR="005607C8">
        <w:rPr>
          <w:rFonts w:ascii="Verdana" w:hAnsi="Verdana"/>
          <w:sz w:val="18"/>
          <w:szCs w:val="18"/>
        </w:rPr>
        <w:t>334, 346-bis del codice penale;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d)</w:t>
      </w:r>
      <w:r w:rsidRPr="0047239A">
        <w:rPr>
          <w:rFonts w:ascii="Verdana" w:hAnsi="Verdana"/>
          <w:sz w:val="18"/>
          <w:szCs w:val="18"/>
        </w:rPr>
        <w:t xml:space="preserve"> coloro che sono stati condannati con sentenza definitiv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 della reclusione complessivamente superiore a sei mesi per uno 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i</w:t>
      </w:r>
      <w:r w:rsidR="00472BF7">
        <w:rPr>
          <w:rFonts w:ascii="Verdana" w:hAnsi="Verdana"/>
          <w:sz w:val="18"/>
          <w:szCs w:val="18"/>
        </w:rPr>
        <w:t>ù</w:t>
      </w:r>
      <w:r w:rsidRPr="0047239A">
        <w:rPr>
          <w:rFonts w:ascii="Verdana" w:hAnsi="Verdana"/>
          <w:sz w:val="18"/>
          <w:szCs w:val="18"/>
        </w:rPr>
        <w:t xml:space="preserve"> delitti commessi con abu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ote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iol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overi inerenti ad una pubblica funzione 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bbl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rvizi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diversi da quelli indicati nella lettera </w:t>
      </w:r>
      <w:r w:rsidRPr="00624918">
        <w:rPr>
          <w:rFonts w:ascii="Verdana" w:hAnsi="Verdana"/>
          <w:i/>
          <w:sz w:val="18"/>
          <w:szCs w:val="18"/>
        </w:rPr>
        <w:t>c)</w:t>
      </w:r>
      <w:r w:rsidR="005607C8">
        <w:rPr>
          <w:rFonts w:ascii="Verdana" w:hAnsi="Verdana"/>
          <w:sz w:val="18"/>
          <w:szCs w:val="18"/>
        </w:rPr>
        <w:t>;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e)</w:t>
      </w:r>
      <w:r w:rsidRPr="0047239A">
        <w:rPr>
          <w:rFonts w:ascii="Verdana" w:hAnsi="Verdana"/>
          <w:sz w:val="18"/>
          <w:szCs w:val="18"/>
        </w:rPr>
        <w:t xml:space="preserve"> coloro che sono stati condannati c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finitiv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d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 pena non inferiore a du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lus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colposo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f)</w:t>
      </w:r>
      <w:r w:rsidRPr="0047239A">
        <w:rPr>
          <w:rFonts w:ascii="Verdana" w:hAnsi="Verdana"/>
          <w:sz w:val="18"/>
          <w:szCs w:val="18"/>
        </w:rPr>
        <w:t xml:space="preserve"> coloro n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fro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ibun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lica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i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finitiv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su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enz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ant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dizi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artene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ocia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all'articolo 4, comma 1, lettera </w:t>
      </w:r>
      <w:r w:rsidRPr="001A57F4">
        <w:rPr>
          <w:rFonts w:ascii="Verdana" w:hAnsi="Verdana"/>
          <w:i/>
          <w:sz w:val="18"/>
          <w:szCs w:val="18"/>
        </w:rPr>
        <w:t>a)</w:t>
      </w:r>
      <w:r w:rsidRPr="0047239A">
        <w:rPr>
          <w:rFonts w:ascii="Verdana" w:hAnsi="Verdana"/>
          <w:sz w:val="18"/>
          <w:szCs w:val="18"/>
        </w:rPr>
        <w:t xml:space="preserve"> e </w:t>
      </w:r>
      <w:r w:rsidRPr="001A57F4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>, del decre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islativ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6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settembre 2011, n. 159.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e disposizioni previste dal comma 1 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alsias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altro incarico con riferimento al quale l'elezione o la nomina </w:t>
      </w:r>
      <w:r w:rsidR="00472BF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competenza: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a)</w:t>
      </w:r>
      <w:r w:rsidRPr="0047239A">
        <w:rPr>
          <w:rFonts w:ascii="Verdana" w:hAnsi="Verdana"/>
          <w:sz w:val="18"/>
          <w:szCs w:val="18"/>
        </w:rPr>
        <w:t xml:space="preserve"> del consiglio provincial</w:t>
      </w:r>
      <w:r w:rsidR="00624918">
        <w:rPr>
          <w:rFonts w:ascii="Verdana" w:hAnsi="Verdana"/>
          <w:sz w:val="18"/>
          <w:szCs w:val="18"/>
        </w:rPr>
        <w:t>e, comunale o circoscrizionale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 xml:space="preserve"> 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inci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iunt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unale o del sindaco, di as</w:t>
      </w:r>
      <w:r w:rsidR="00624918">
        <w:rPr>
          <w:rFonts w:ascii="Verdana" w:hAnsi="Verdana"/>
          <w:sz w:val="18"/>
          <w:szCs w:val="18"/>
        </w:rPr>
        <w:t>sessori provinciali o comunali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3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'eventuale elezione o nomina di colo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ov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condizioni di cui al comma 1 </w:t>
      </w:r>
      <w:r w:rsidR="001A57F4">
        <w:rPr>
          <w:rFonts w:ascii="Verdana" w:hAnsi="Verdana"/>
          <w:sz w:val="18"/>
          <w:szCs w:val="18"/>
        </w:rPr>
        <w:t>è</w:t>
      </w:r>
      <w:r w:rsidRPr="0047239A">
        <w:rPr>
          <w:rFonts w:ascii="Verdana" w:hAnsi="Verdana"/>
          <w:sz w:val="18"/>
          <w:szCs w:val="18"/>
        </w:rPr>
        <w:t xml:space="preserve"> nulla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org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ut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alla nomina o alla convalida dell'elezione </w:t>
      </w:r>
      <w:r w:rsidR="001A57F4">
        <w:rPr>
          <w:rFonts w:ascii="Verdana" w:hAnsi="Verdana"/>
          <w:sz w:val="18"/>
          <w:szCs w:val="18"/>
        </w:rPr>
        <w:t>è</w:t>
      </w:r>
      <w:r w:rsidRPr="0047239A">
        <w:rPr>
          <w:rFonts w:ascii="Verdana" w:hAnsi="Verdana"/>
          <w:sz w:val="18"/>
          <w:szCs w:val="18"/>
        </w:rPr>
        <w:t xml:space="preserve"> tenu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voca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lativo provvedimento non appena venuto a conosc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esistenza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delle condizioni stesse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4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e sentenze definitive di condanna ed i provvedimenti di 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 1, emesse nei confronti di preside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inci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ndaci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i di circoscrizione o consiglie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incial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una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ircoscriziona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ric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mmediatam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unicat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bblico ministero presso il giudice indicato ne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665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dice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u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org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ilia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spettiv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artenenz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hiar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adenz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fet</w:t>
      </w:r>
      <w:r w:rsidR="005607C8">
        <w:rPr>
          <w:rFonts w:ascii="Verdana" w:hAnsi="Verdana"/>
          <w:sz w:val="18"/>
          <w:szCs w:val="18"/>
        </w:rPr>
        <w:t>to territorialmente competente.</w:t>
      </w:r>
    </w:p>
    <w:p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11 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Sospensione e decadenza di diritto degli amministratori locali in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 xml:space="preserve"> condizione di incandidabilità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Sono sospesi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ri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dica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dell'articolo 10: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a)</w:t>
      </w:r>
      <w:r w:rsidRPr="0047239A">
        <w:rPr>
          <w:rFonts w:ascii="Verdana" w:hAnsi="Verdana"/>
          <w:sz w:val="18"/>
          <w:szCs w:val="18"/>
        </w:rPr>
        <w:t xml:space="preserve"> coloro che hanno riportato una condanna non definitiva per un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dei delitti indicati all'articolo 10, comma 1, lettera </w:t>
      </w:r>
      <w:r w:rsidRPr="00624918">
        <w:rPr>
          <w:rFonts w:ascii="Verdana" w:hAnsi="Verdana"/>
          <w:i/>
          <w:sz w:val="18"/>
          <w:szCs w:val="18"/>
        </w:rPr>
        <w:t>a)</w:t>
      </w:r>
      <w:r w:rsidRPr="0047239A">
        <w:rPr>
          <w:rFonts w:ascii="Verdana" w:hAnsi="Verdana"/>
          <w:sz w:val="18"/>
          <w:szCs w:val="18"/>
        </w:rPr>
        <w:t xml:space="preserve">, </w:t>
      </w:r>
      <w:r w:rsidRPr="00624918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 xml:space="preserve"> e </w:t>
      </w:r>
      <w:r w:rsidRPr="00624918">
        <w:rPr>
          <w:rFonts w:ascii="Verdana" w:hAnsi="Verdana"/>
          <w:i/>
          <w:sz w:val="18"/>
          <w:szCs w:val="18"/>
        </w:rPr>
        <w:t>c)</w:t>
      </w:r>
      <w:r w:rsidR="005607C8">
        <w:rPr>
          <w:rFonts w:ascii="Verdana" w:hAnsi="Verdana"/>
          <w:sz w:val="18"/>
          <w:szCs w:val="18"/>
        </w:rPr>
        <w:t>;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 xml:space="preserve"> coloro che, con sentenza di primo grado, confermata in appell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 la stessa imputazione, han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porta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op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ele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mina, una condan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ferio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lusi</w:t>
      </w:r>
      <w:r w:rsidR="005607C8">
        <w:rPr>
          <w:rFonts w:ascii="Verdana" w:hAnsi="Verdana"/>
          <w:sz w:val="18"/>
          <w:szCs w:val="18"/>
        </w:rPr>
        <w:t>one per un delitto non colposo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c)</w:t>
      </w:r>
      <w:r w:rsidRPr="0047239A">
        <w:rPr>
          <w:rFonts w:ascii="Verdana" w:hAnsi="Verdana"/>
          <w:sz w:val="18"/>
          <w:szCs w:val="18"/>
        </w:rPr>
        <w:t xml:space="preserve"> coloro nei cui confronti l'autor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giudiziaria ha applicato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 provvedimento non definitivo, una misura di prevenzione in quant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dizi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artene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ocia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all'articolo 4, comma 1, lettera </w:t>
      </w:r>
      <w:r w:rsidRPr="00624918">
        <w:rPr>
          <w:rFonts w:ascii="Verdana" w:hAnsi="Verdana"/>
          <w:i/>
          <w:sz w:val="18"/>
          <w:szCs w:val="18"/>
        </w:rPr>
        <w:t>a)</w:t>
      </w:r>
      <w:r w:rsidRPr="0047239A">
        <w:rPr>
          <w:rFonts w:ascii="Verdana" w:hAnsi="Verdana"/>
          <w:sz w:val="18"/>
          <w:szCs w:val="18"/>
        </w:rPr>
        <w:t xml:space="preserve"> e </w:t>
      </w:r>
      <w:r w:rsidRPr="00624918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>, del decre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islativ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6</w:t>
      </w:r>
      <w:r w:rsidR="00624918">
        <w:rPr>
          <w:rFonts w:ascii="Verdana" w:hAnsi="Verdana"/>
          <w:sz w:val="18"/>
          <w:szCs w:val="18"/>
        </w:rPr>
        <w:t xml:space="preserve"> settembre 2011, n. 159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a sospensione di diritto consegue, altres</w:t>
      </w:r>
      <w:r w:rsidR="00472BF7">
        <w:rPr>
          <w:rFonts w:ascii="Verdana" w:hAnsi="Verdana"/>
          <w:sz w:val="18"/>
          <w:szCs w:val="18"/>
        </w:rPr>
        <w:t>ì</w:t>
      </w:r>
      <w:r w:rsidRPr="0047239A">
        <w:rPr>
          <w:rFonts w:ascii="Verdana" w:hAnsi="Verdana"/>
          <w:sz w:val="18"/>
          <w:szCs w:val="18"/>
        </w:rPr>
        <w:t xml:space="preserve">, quando </w:t>
      </w:r>
      <w:r w:rsidR="00472BF7">
        <w:rPr>
          <w:rFonts w:ascii="Verdana" w:hAnsi="Verdana"/>
          <w:sz w:val="18"/>
          <w:szCs w:val="18"/>
        </w:rPr>
        <w:t>è</w:t>
      </w:r>
      <w:r w:rsidRPr="0047239A">
        <w:rPr>
          <w:rFonts w:ascii="Verdana" w:hAnsi="Verdana"/>
          <w:sz w:val="18"/>
          <w:szCs w:val="18"/>
        </w:rPr>
        <w:t xml:space="preserve"> dispost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applicazione di una delle misure coercitive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rticol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84, 285 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86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dic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u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ch</w:t>
      </w:r>
      <w:r w:rsidR="00472BF7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lastRenderedPageBreak/>
        <w:t>cu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articolo 283, comma 1, del codice di procedura penale, quand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vieto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mo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guard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d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o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volg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andato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elettorale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3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Nel periodo di sospens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gget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pes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ossibile la sostituzione ovvero fino a quando non sia convalidata 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pplenza, non sono comput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erific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umer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</w:t>
      </w:r>
      <w:r w:rsidR="001A57F4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termin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alsivogl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orum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maggioranza qualificata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4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a sospensione cessa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dur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ffet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ors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iotto mesi. Nel caso in 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appel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po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'interessat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vverso la sentenza di condanna sia rigettato anche con sent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finitiva, decorre un ulteriore periodo di sospensione che cess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durre effetti trascorso il termine di dodici me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di rigetto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5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A cura della cancelleria del tribunale 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greter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bblico ministe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ime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iudizia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port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pensione sono comunic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fet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rt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ssistenza di una causa di sospens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tifica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lativo provvedimento agli organi che hanno convalidato l'elezione o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deliberato la nomina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6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pens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ess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front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interessato venga meno l'efficacia 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su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ercitiv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 al comma 1, ovvero venga emessa sentenza, anche se non passata in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iudica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uog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er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sciogli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oluzione o provvedimento di revoca della misura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en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nulla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corch</w:t>
      </w:r>
      <w:r w:rsidR="00472BF7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nvio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 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i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voc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vo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bblicat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'albo pretorio e comunicati alla prima aduna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org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u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elez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valid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ele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a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nomina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7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Chi ricopre una delle cariche indicate all'articolo 10, comma 1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ade da essa di diritto dalla data del passaggio in giudicato del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 di condanna 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vie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finitiv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imento che ap</w:t>
      </w:r>
      <w:r w:rsidR="00624918">
        <w:rPr>
          <w:rFonts w:ascii="Verdana" w:hAnsi="Verdana"/>
          <w:sz w:val="18"/>
          <w:szCs w:val="18"/>
        </w:rPr>
        <w:t>plica la misura di prevenzione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8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Quando, in relazione a fatti 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ttiv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unqu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guardant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li enti di cui all'articolo 10, l'autor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iudiziar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mess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imenti 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port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pens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ad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bblici ufficiali degli enti medesim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i</w:t>
      </w:r>
      <w:r>
        <w:rPr>
          <w:rFonts w:ascii="Verdana" w:hAnsi="Verdana"/>
          <w:sz w:val="18"/>
          <w:szCs w:val="18"/>
        </w:rPr>
        <w:t xml:space="preserve"> </w:t>
      </w:r>
      <w:r w:rsidR="00472BF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cess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erificare 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corr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ico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filtr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ip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afioso nei servizi degli stes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n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fe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</w:t>
      </w:r>
      <w:r w:rsidR="00472BF7">
        <w:rPr>
          <w:rFonts w:ascii="Verdana" w:hAnsi="Verdana"/>
          <w:sz w:val="18"/>
          <w:szCs w:val="18"/>
        </w:rPr>
        <w:t>ò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der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so g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teress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quisi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ocume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d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rtare notizie concernent</w:t>
      </w:r>
      <w:r w:rsidR="005607C8">
        <w:rPr>
          <w:rFonts w:ascii="Verdana" w:hAnsi="Verdana"/>
          <w:sz w:val="18"/>
          <w:szCs w:val="18"/>
        </w:rPr>
        <w:t>i i servizi stessi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9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Copie dei provvedimenti di cui 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asmess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o dell'interno, ai sensi dell'articolo 2, comma 2-quater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reto-legge 29 ottobre 1991, n. 345, convertito, con modificazioni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a legge 30 dicembre 1991, n. 1</w:t>
      </w:r>
      <w:r w:rsidR="005607C8">
        <w:rPr>
          <w:rFonts w:ascii="Verdana" w:hAnsi="Verdana"/>
          <w:sz w:val="18"/>
          <w:szCs w:val="18"/>
        </w:rPr>
        <w:t>10, e successive modificazioni.</w:t>
      </w:r>
    </w:p>
    <w:p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12 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Cancellazione dalle liste per incandidabilit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>à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alle elezioni provincia</w:t>
      </w:r>
      <w:r w:rsidR="005607C8">
        <w:rPr>
          <w:rFonts w:ascii="Verdana" w:hAnsi="Verdana"/>
          <w:b/>
          <w:color w:val="1F497D" w:themeColor="text2"/>
          <w:sz w:val="18"/>
          <w:szCs w:val="18"/>
        </w:rPr>
        <w:t>li, comunali e circoscrizionali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In occasione della presentazione delle liste 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inci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ndac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ircoscr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inciali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unali e circoscrizionali, oltre a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ocument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is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tre disposi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rmativ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dida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tam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hiar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tt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didatur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nd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hiarazione sostitutiva, ai sensi dell'articolo 46 del 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islat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olamenta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ater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ocumentazione amministrativa, di cui al decreto del Presidente del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pubblica 28 dicembre 2000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445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odificazioni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ttestante l'insussistenza delle caus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all'articolo 10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Gli uffici preposti all'esame delle liste 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dida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ntr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 termine previsto per la loro ammiss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cell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ist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esse i candidati per i quali manca la dichiarazione sostitutiv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 al comma 1 e dei candidati per i quali venga comunqu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rtata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gli atti o documenti in possesso dell'uffici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ssist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alcuna delle predette </w:t>
      </w:r>
      <w:r w:rsidR="00624918">
        <w:rPr>
          <w:rFonts w:ascii="Verdana" w:hAnsi="Verdana"/>
          <w:sz w:val="18"/>
          <w:szCs w:val="18"/>
        </w:rPr>
        <w:t>condizioni di incandidabilit</w:t>
      </w:r>
      <w:r w:rsidR="00472BF7">
        <w:rPr>
          <w:rFonts w:ascii="Verdana" w:hAnsi="Verdana"/>
          <w:sz w:val="18"/>
          <w:szCs w:val="18"/>
        </w:rPr>
        <w:t>à</w:t>
      </w:r>
      <w:r w:rsidR="00624918">
        <w:rPr>
          <w:rFonts w:ascii="Verdana" w:hAnsi="Verdana"/>
          <w:sz w:val="18"/>
          <w:szCs w:val="18"/>
        </w:rPr>
        <w:t>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lastRenderedPageBreak/>
        <w:t>3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Per i ricorsi avverso le decis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ov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licazione l'articolo 129 del decreto legislativo 2 luglio 2010, n.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104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4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Qualora la 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pravveng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rtata successivamente alle opera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ess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ie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levat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ancat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lamazione, dall'ufficio preposto alle operazioni di proclamazione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degli eletti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7239A" w:rsidRPr="00624918" w:rsidRDefault="00624918" w:rsidP="0047239A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624918">
        <w:rPr>
          <w:rFonts w:ascii="Verdana" w:hAnsi="Verdana"/>
          <w:b/>
          <w:i/>
          <w:sz w:val="18"/>
          <w:szCs w:val="18"/>
        </w:rPr>
        <w:t xml:space="preserve">CAPO V </w:t>
      </w:r>
    </w:p>
    <w:p w:rsidR="0047239A" w:rsidRPr="00624918" w:rsidRDefault="0047239A" w:rsidP="0047239A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Disposizio</w:t>
      </w:r>
      <w:r w:rsidR="005607C8">
        <w:rPr>
          <w:rFonts w:ascii="Verdana" w:hAnsi="Verdana"/>
          <w:i/>
          <w:sz w:val="18"/>
          <w:szCs w:val="18"/>
        </w:rPr>
        <w:t>ni comuni, transitorie e finali</w:t>
      </w: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13 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Durata dell'incandidabilità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'incandidabilit</w:t>
      </w:r>
      <w:r w:rsidR="001A57F4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alla carica di deputa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ato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embr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 Parlamento europeo spettante all'Itali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riva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finitiva di condanna per i delitti indicati all'articolo 1, decorr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a data del passaggio in giudicato 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ess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h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ffetto per un periodo corrispondente al dopp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ur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 accessor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inter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mporane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bblic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ffic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inata dal giudice. 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incandida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enza della pena accessori</w:t>
      </w:r>
      <w:r w:rsidR="00624918">
        <w:rPr>
          <w:rFonts w:ascii="Verdana" w:hAnsi="Verdana"/>
          <w:sz w:val="18"/>
          <w:szCs w:val="18"/>
        </w:rPr>
        <w:t xml:space="preserve">a, non </w:t>
      </w:r>
      <w:r w:rsidR="00472BF7">
        <w:rPr>
          <w:rFonts w:ascii="Verdana" w:hAnsi="Verdana"/>
          <w:sz w:val="18"/>
          <w:szCs w:val="18"/>
        </w:rPr>
        <w:t>è</w:t>
      </w:r>
      <w:r w:rsidR="00624918">
        <w:rPr>
          <w:rFonts w:ascii="Verdana" w:hAnsi="Verdana"/>
          <w:sz w:val="18"/>
          <w:szCs w:val="18"/>
        </w:rPr>
        <w:t xml:space="preserve"> inferiore a sei anni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vie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ume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volge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rich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overn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azionale, derivante da sentenza di condanna definitiva per i delitt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dicati all'articolo 1, opera con la medesima decorr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es</w:t>
      </w:r>
      <w:r w:rsidR="005607C8">
        <w:rPr>
          <w:rFonts w:ascii="Verdana" w:hAnsi="Verdana"/>
          <w:sz w:val="18"/>
          <w:szCs w:val="18"/>
        </w:rPr>
        <w:t>sa durata prevista dal comma 1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3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Nel caso in cui il delitto che determina l'incandida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o i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divieto di assumere incarichi </w:t>
      </w:r>
      <w:r w:rsidR="00472BF7">
        <w:rPr>
          <w:rFonts w:ascii="Verdana" w:hAnsi="Verdana"/>
          <w:sz w:val="18"/>
          <w:szCs w:val="18"/>
        </w:rPr>
        <w:t>di governo è</w:t>
      </w:r>
      <w:r w:rsidRPr="0047239A">
        <w:rPr>
          <w:rFonts w:ascii="Verdana" w:hAnsi="Verdana"/>
          <w:sz w:val="18"/>
          <w:szCs w:val="18"/>
        </w:rPr>
        <w:t xml:space="preserve"> stato commesso c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bus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 poteri o in violazione dei doveri connessi 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and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ivo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 parlamentare nazionale o europeo, o all'incar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overn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urata dell'incandida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o del divieto </w:t>
      </w:r>
      <w:r w:rsidR="00472BF7">
        <w:rPr>
          <w:rFonts w:ascii="Verdana" w:hAnsi="Verdana"/>
          <w:sz w:val="18"/>
          <w:szCs w:val="18"/>
        </w:rPr>
        <w:t>è</w:t>
      </w:r>
      <w:r w:rsidR="001A57F4">
        <w:rPr>
          <w:rFonts w:ascii="Verdana" w:hAnsi="Verdana"/>
          <w:sz w:val="18"/>
          <w:szCs w:val="18"/>
        </w:rPr>
        <w:t xml:space="preserve"> aumentata di un terzo.</w:t>
      </w:r>
    </w:p>
    <w:p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14 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Incandidabilit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>à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nelle regioni a statu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to speciale e province autonome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e disposizioni 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ater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ent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 unico si applicano nelle regioni 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peci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province </w:t>
      </w:r>
      <w:r w:rsidR="005607C8">
        <w:rPr>
          <w:rFonts w:ascii="Verdana" w:hAnsi="Verdana"/>
          <w:sz w:val="18"/>
          <w:szCs w:val="18"/>
        </w:rPr>
        <w:t>autonome di Trento e Bolzano.</w:t>
      </w:r>
    </w:p>
    <w:p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15 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="005607C8">
        <w:rPr>
          <w:rFonts w:ascii="Verdana" w:hAnsi="Verdana"/>
          <w:b/>
          <w:color w:val="1F497D" w:themeColor="text2"/>
          <w:sz w:val="18"/>
          <w:szCs w:val="18"/>
        </w:rPr>
        <w:t xml:space="preserve"> Disposizioni comuni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'incandida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di cui al presente 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pe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ch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 caso in cui la sentenza definitiva disponga l'applic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 su richiesta, ai sensi dell'articolo 444 del codice di procedura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penale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'incandida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disciplinata dal presente testo unico produc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o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ffet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dipendentem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comita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imitazione del diritto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or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ttiv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assiv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rivant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'applicazione della pena accessoria dell'inter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mporane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i pubblici uffici 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su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en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sicurezza di cui all'articolo 2, lettera </w:t>
      </w:r>
      <w:r w:rsidRPr="00EB4EE3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 xml:space="preserve"> e</w:t>
      </w:r>
      <w:r>
        <w:rPr>
          <w:rFonts w:ascii="Verdana" w:hAnsi="Verdana"/>
          <w:sz w:val="18"/>
          <w:szCs w:val="18"/>
        </w:rPr>
        <w:t xml:space="preserve"> </w:t>
      </w:r>
      <w:r w:rsidRPr="00EB4EE3">
        <w:rPr>
          <w:rFonts w:ascii="Verdana" w:hAnsi="Verdana"/>
          <w:i/>
          <w:sz w:val="18"/>
          <w:szCs w:val="18"/>
        </w:rPr>
        <w:t>c)</w:t>
      </w:r>
      <w:r w:rsidRPr="0047239A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 leggi per la disciplina dell'elettorato attivo e per 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nut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vis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e della Re</w:t>
      </w:r>
      <w:r w:rsidR="00624918">
        <w:rPr>
          <w:rFonts w:ascii="Verdana" w:hAnsi="Verdana"/>
          <w:sz w:val="18"/>
          <w:szCs w:val="18"/>
        </w:rPr>
        <w:t>pubblica 20 marzo 1967, n. 223.</w:t>
      </w:r>
    </w:p>
    <w:p w:rsidR="00624918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3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a sentenza di riabilitazione, ai sen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78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seguenti del codice penale, </w:t>
      </w:r>
      <w:r w:rsidR="00EB4EE3">
        <w:rPr>
          <w:rFonts w:ascii="Verdana" w:hAnsi="Verdana"/>
          <w:sz w:val="18"/>
          <w:szCs w:val="18"/>
        </w:rPr>
        <w:t>è</w:t>
      </w:r>
      <w:r w:rsidRPr="0047239A">
        <w:rPr>
          <w:rFonts w:ascii="Verdana" w:hAnsi="Verdana"/>
          <w:sz w:val="18"/>
          <w:szCs w:val="18"/>
        </w:rPr>
        <w:t xml:space="preserve"> l'unica causa di estinzione anticipat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incandida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e ne comporta la cessazione per 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iod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mpo residuo. La revoca della sentenza di riabilitazione comporta i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pristino dell'incandida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p</w:t>
      </w:r>
      <w:r w:rsidR="00624918">
        <w:rPr>
          <w:rFonts w:ascii="Verdana" w:hAnsi="Verdana"/>
          <w:sz w:val="18"/>
          <w:szCs w:val="18"/>
        </w:rPr>
        <w:t>er il periodo di tempo residuo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4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'incandid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sciplin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g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7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lettera </w:t>
      </w:r>
      <w:r w:rsidRPr="00EB4EE3">
        <w:rPr>
          <w:rFonts w:ascii="Verdana" w:hAnsi="Verdana"/>
          <w:i/>
          <w:sz w:val="18"/>
          <w:szCs w:val="18"/>
        </w:rPr>
        <w:t>f)</w:t>
      </w:r>
      <w:r w:rsidRPr="0047239A">
        <w:rPr>
          <w:rFonts w:ascii="Verdana" w:hAnsi="Verdana"/>
          <w:sz w:val="18"/>
          <w:szCs w:val="18"/>
        </w:rPr>
        <w:t xml:space="preserve"> e 10, comma 1, lettera </w:t>
      </w:r>
      <w:r w:rsidRPr="00EB4EE3">
        <w:rPr>
          <w:rFonts w:ascii="Verdana" w:hAnsi="Verdana"/>
          <w:i/>
          <w:sz w:val="18"/>
          <w:szCs w:val="18"/>
        </w:rPr>
        <w:t>f)</w:t>
      </w:r>
      <w:r w:rsidRPr="0047239A">
        <w:rPr>
          <w:rFonts w:ascii="Verdana" w:hAnsi="Verdana"/>
          <w:sz w:val="18"/>
          <w:szCs w:val="18"/>
        </w:rPr>
        <w:t>, 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stingu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ffe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imento di riabilitazione previsto dall'articolo 70 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ret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isl</w:t>
      </w:r>
      <w:r w:rsidR="005607C8">
        <w:rPr>
          <w:rFonts w:ascii="Verdana" w:hAnsi="Verdana"/>
          <w:sz w:val="18"/>
          <w:szCs w:val="18"/>
        </w:rPr>
        <w:t>ativo 6 settembre 2011, n. 159.</w:t>
      </w:r>
    </w:p>
    <w:p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16 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Di</w:t>
      </w:r>
      <w:r w:rsidR="005607C8">
        <w:rPr>
          <w:rFonts w:ascii="Verdana" w:hAnsi="Verdana"/>
          <w:b/>
          <w:color w:val="1F497D" w:themeColor="text2"/>
          <w:sz w:val="18"/>
          <w:szCs w:val="18"/>
        </w:rPr>
        <w:t>sposizioni transitorie e finali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Per le incandida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di cui ai Capi I e II, e 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p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I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V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i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nvenibi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sciplin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igente, la disposizione del comma 1 dell'articolo 15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lic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e sentenze previste da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444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dic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ur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le pronunciate successivamente alla data di entrata in vigore de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en</w:t>
      </w:r>
      <w:r w:rsidR="005607C8">
        <w:rPr>
          <w:rFonts w:ascii="Verdana" w:hAnsi="Verdana"/>
          <w:sz w:val="18"/>
          <w:szCs w:val="18"/>
        </w:rPr>
        <w:t>te testo unico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e disposizioni di cui al presente testo unico, limitatam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elle previste per l'accertamento dell'incandida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as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mmissione delle candidature, per 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anc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lamaz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cor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i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hiar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pravvenut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>, n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riva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anna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sciplinate dagli articoli 143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1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48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5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reto legi</w:t>
      </w:r>
      <w:r w:rsidR="005607C8">
        <w:rPr>
          <w:rFonts w:ascii="Verdana" w:hAnsi="Verdana"/>
          <w:sz w:val="18"/>
          <w:szCs w:val="18"/>
        </w:rPr>
        <w:t>slativo 18 agosto 2000, n. 267.</w:t>
      </w:r>
    </w:p>
    <w:p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17 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Abrog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azioni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A decorrere dalla data di entrata in vigore 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unico sono abrogati: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a)</w:t>
      </w:r>
      <w:r w:rsidRPr="0047239A">
        <w:rPr>
          <w:rFonts w:ascii="Verdana" w:hAnsi="Verdana"/>
          <w:sz w:val="18"/>
          <w:szCs w:val="18"/>
        </w:rPr>
        <w:t xml:space="preserve"> gli articoli 58 e 59 del decreto legislativo 18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go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000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 267, recante il testo un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ll'ordina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gli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enti locali;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 xml:space="preserve"> l'articolo 15 della legge 19 marz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990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55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alv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anto riguarda 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scipli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son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pend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e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regioni;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c)</w:t>
      </w:r>
      <w:r w:rsidRPr="0047239A">
        <w:rPr>
          <w:rFonts w:ascii="Verdana" w:hAnsi="Verdana"/>
          <w:sz w:val="18"/>
          <w:szCs w:val="18"/>
        </w:rPr>
        <w:t xml:space="preserve"> l'articolo 9, ottavo comma, n.</w:t>
      </w:r>
      <w:r>
        <w:rPr>
          <w:rFonts w:ascii="Verdana" w:hAnsi="Verdana"/>
          <w:sz w:val="18"/>
          <w:szCs w:val="18"/>
        </w:rPr>
        <w:t xml:space="preserve"> </w:t>
      </w:r>
      <w:r w:rsidRPr="002442CE">
        <w:rPr>
          <w:rFonts w:ascii="Verdana" w:hAnsi="Verdana"/>
          <w:i/>
          <w:sz w:val="18"/>
          <w:szCs w:val="18"/>
        </w:rPr>
        <w:t>2)</w:t>
      </w:r>
      <w:r w:rsidRPr="0047239A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imitatam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art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periodo, della </w:t>
      </w:r>
      <w:r w:rsidR="005607C8">
        <w:rPr>
          <w:rFonts w:ascii="Verdana" w:hAnsi="Verdana"/>
          <w:sz w:val="18"/>
          <w:szCs w:val="18"/>
        </w:rPr>
        <w:t>legge 17 febbraio 1968, n. 108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d)</w:t>
      </w:r>
      <w:r w:rsidRPr="0047239A">
        <w:rPr>
          <w:rFonts w:ascii="Verdana" w:hAnsi="Verdana"/>
          <w:sz w:val="18"/>
          <w:szCs w:val="18"/>
        </w:rPr>
        <w:t xml:space="preserve"> l'articolo 28, quarto comma, secondo periodo, e l'articolo 32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ttimo comma, n.</w:t>
      </w:r>
      <w:r>
        <w:rPr>
          <w:rFonts w:ascii="Verdana" w:hAnsi="Verdana"/>
          <w:sz w:val="18"/>
          <w:szCs w:val="18"/>
        </w:rPr>
        <w:t xml:space="preserve"> </w:t>
      </w:r>
      <w:r w:rsidRPr="002442CE">
        <w:rPr>
          <w:rFonts w:ascii="Verdana" w:hAnsi="Verdana"/>
          <w:i/>
          <w:sz w:val="18"/>
          <w:szCs w:val="18"/>
        </w:rPr>
        <w:t>2)</w:t>
      </w:r>
      <w:r w:rsidRPr="0047239A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imitatam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arole: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«conten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hiarazione del candidato di non essere in alcuna 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iste dal comma 1 dell'articolo 15 della legge 19 marz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990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55», del decreto del Presidente della Repubblica 16 magg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960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570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Dalla data di cui al comma 1, i richiami agli articoli 58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59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 decreto legislativo 18 agosto 2000, n. 267, ovunque presen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tendono riferi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spettivament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0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1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presente testo unico.</w:t>
      </w:r>
    </w:p>
    <w:p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18 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 xml:space="preserve">- 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Entrata in vigore 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e disposizioni del presente testo unico entr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iorno successivo alla loro pubblic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azzet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fficiale</w:t>
      </w:r>
      <w:r w:rsidR="00624918">
        <w:rPr>
          <w:rFonts w:ascii="Verdana" w:hAnsi="Verdana"/>
          <w:sz w:val="18"/>
          <w:szCs w:val="18"/>
        </w:rPr>
        <w:t xml:space="preserve"> della Repubblica italiana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Il presente decreto, munito del sigillo dello Stato, sar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inserit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rmativ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pubblic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italiana. </w:t>
      </w:r>
      <w:r w:rsidR="005607C8">
        <w:rPr>
          <w:rFonts w:ascii="Verdana" w:hAnsi="Verdana"/>
          <w:sz w:val="18"/>
          <w:szCs w:val="18"/>
        </w:rPr>
        <w:t>È</w:t>
      </w:r>
      <w:r w:rsidRPr="0047239A">
        <w:rPr>
          <w:rFonts w:ascii="Verdana" w:hAnsi="Verdana"/>
          <w:sz w:val="18"/>
          <w:szCs w:val="18"/>
        </w:rPr>
        <w:t xml:space="preserve"> fatto obbligo a chiunque spetti di osservarlo e di farlo</w:t>
      </w:r>
      <w:r w:rsidR="00472BF7">
        <w:rPr>
          <w:rFonts w:ascii="Verdana" w:hAnsi="Verdana"/>
          <w:sz w:val="18"/>
          <w:szCs w:val="18"/>
        </w:rPr>
        <w:t xml:space="preserve"> </w:t>
      </w:r>
      <w:r w:rsidR="00EB4EE3">
        <w:rPr>
          <w:rFonts w:ascii="Verdana" w:hAnsi="Verdana"/>
          <w:sz w:val="18"/>
          <w:szCs w:val="18"/>
        </w:rPr>
        <w:t>osservare.</w:t>
      </w:r>
    </w:p>
    <w:p w:rsidR="0047239A" w:rsidRPr="0047239A" w:rsidRDefault="00472BF7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Dato a Roma, addì</w:t>
      </w:r>
      <w:r w:rsidR="005607C8">
        <w:rPr>
          <w:rFonts w:ascii="Verdana" w:hAnsi="Verdana"/>
          <w:sz w:val="18"/>
          <w:szCs w:val="18"/>
        </w:rPr>
        <w:t xml:space="preserve"> 31 dicembre 2012</w:t>
      </w:r>
    </w:p>
    <w:p w:rsidR="0047239A" w:rsidRPr="0047239A" w:rsidRDefault="005607C8" w:rsidP="002442CE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POLITANO</w:t>
      </w:r>
    </w:p>
    <w:p w:rsidR="0047239A" w:rsidRPr="0047239A" w:rsidRDefault="0047239A" w:rsidP="002442CE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Monti, Presidente 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="00472BF7">
        <w:rPr>
          <w:rFonts w:ascii="Verdana" w:hAnsi="Verdana"/>
          <w:sz w:val="18"/>
          <w:szCs w:val="18"/>
        </w:rPr>
        <w:t>Ministri</w:t>
      </w:r>
    </w:p>
    <w:p w:rsidR="0047239A" w:rsidRPr="0047239A" w:rsidRDefault="0047239A" w:rsidP="002442CE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Can</w:t>
      </w:r>
      <w:r w:rsidR="00472BF7">
        <w:rPr>
          <w:rFonts w:ascii="Verdana" w:hAnsi="Verdana"/>
          <w:sz w:val="18"/>
          <w:szCs w:val="18"/>
        </w:rPr>
        <w:t>cellieri, Ministro dell'interno</w:t>
      </w:r>
    </w:p>
    <w:p w:rsidR="0047239A" w:rsidRPr="0047239A" w:rsidRDefault="0047239A" w:rsidP="002442CE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Sev</w:t>
      </w:r>
      <w:r w:rsidR="00472BF7">
        <w:rPr>
          <w:rFonts w:ascii="Verdana" w:hAnsi="Verdana"/>
          <w:sz w:val="18"/>
          <w:szCs w:val="18"/>
        </w:rPr>
        <w:t>erino, Ministro della giustizia</w:t>
      </w:r>
    </w:p>
    <w:p w:rsidR="0047239A" w:rsidRPr="0047239A" w:rsidRDefault="0047239A" w:rsidP="00472BF7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Patr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riff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bblic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mministr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472BF7">
        <w:rPr>
          <w:rFonts w:ascii="Verdana" w:hAnsi="Verdana"/>
          <w:sz w:val="18"/>
          <w:szCs w:val="18"/>
        </w:rPr>
        <w:t>semplificazione</w:t>
      </w:r>
    </w:p>
    <w:p w:rsidR="00E84F39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Vis</w:t>
      </w:r>
      <w:r w:rsidR="00472BF7">
        <w:rPr>
          <w:rFonts w:ascii="Verdana" w:hAnsi="Verdana"/>
          <w:sz w:val="18"/>
          <w:szCs w:val="18"/>
        </w:rPr>
        <w:t>to, il Guardasigilli: Severino</w:t>
      </w:r>
    </w:p>
    <w:sectPr w:rsidR="00E84F39" w:rsidRPr="0047239A" w:rsidSect="00D85C1C">
      <w:headerReference w:type="default" r:id="rId8"/>
      <w:footerReference w:type="default" r:id="rId9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75E" w:rsidRDefault="00CA775E" w:rsidP="00CA775E">
      <w:pPr>
        <w:spacing w:after="0" w:line="240" w:lineRule="auto"/>
      </w:pPr>
      <w:r>
        <w:separator/>
      </w:r>
    </w:p>
  </w:endnote>
  <w:endnote w:type="continuationSeparator" w:id="0">
    <w:p w:rsidR="00CA775E" w:rsidRDefault="00CA775E" w:rsidP="00CA7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0E1" w:rsidRPr="004110E1" w:rsidRDefault="004110E1" w:rsidP="004110E1">
    <w:pPr>
      <w:pStyle w:val="Pidipagina"/>
      <w:tabs>
        <w:tab w:val="right" w:pos="8505"/>
      </w:tabs>
      <w:rPr>
        <w:rFonts w:ascii="Verdana" w:hAnsi="Verdana"/>
        <w:sz w:val="17"/>
        <w:szCs w:val="17"/>
      </w:rPr>
    </w:pPr>
    <w:r>
      <w:rPr>
        <w:rFonts w:ascii="Verdana" w:hAnsi="Verdana"/>
        <w:sz w:val="17"/>
        <w:szCs w:val="17"/>
      </w:rPr>
      <w:t>Ultimo aggiornamento: 24/08/2018</w:t>
    </w:r>
    <w:r>
      <w:rPr>
        <w:rFonts w:ascii="Verdana" w:hAnsi="Verdana"/>
        <w:sz w:val="17"/>
        <w:szCs w:val="17"/>
      </w:rPr>
      <w:tab/>
    </w:r>
    <w:r>
      <w:rPr>
        <w:rFonts w:ascii="Verdana" w:hAnsi="Verdana"/>
        <w:sz w:val="17"/>
        <w:szCs w:val="17"/>
      </w:rPr>
      <w:tab/>
    </w:r>
    <w:r>
      <w:rPr>
        <w:rFonts w:ascii="Verdana" w:hAnsi="Verdana"/>
        <w:sz w:val="17"/>
        <w:szCs w:val="17"/>
      </w:rPr>
      <w:fldChar w:fldCharType="begin"/>
    </w:r>
    <w:r>
      <w:rPr>
        <w:rFonts w:ascii="Verdana" w:hAnsi="Verdana"/>
        <w:sz w:val="17"/>
        <w:szCs w:val="17"/>
      </w:rPr>
      <w:instrText>PAGE   \* MERGEFORMAT</w:instrText>
    </w:r>
    <w:r>
      <w:rPr>
        <w:rFonts w:ascii="Verdana" w:hAnsi="Verdana"/>
        <w:sz w:val="17"/>
        <w:szCs w:val="17"/>
      </w:rPr>
      <w:fldChar w:fldCharType="separate"/>
    </w:r>
    <w:r>
      <w:rPr>
        <w:rFonts w:ascii="Verdana" w:hAnsi="Verdana"/>
        <w:noProof/>
        <w:sz w:val="17"/>
        <w:szCs w:val="17"/>
      </w:rPr>
      <w:t>10</w:t>
    </w:r>
    <w:r>
      <w:rPr>
        <w:rFonts w:ascii="Verdana" w:hAnsi="Verdana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75E" w:rsidRDefault="00CA775E" w:rsidP="00CA775E">
      <w:pPr>
        <w:spacing w:after="0" w:line="240" w:lineRule="auto"/>
      </w:pPr>
      <w:r>
        <w:separator/>
      </w:r>
    </w:p>
  </w:footnote>
  <w:footnote w:type="continuationSeparator" w:id="0">
    <w:p w:rsidR="00CA775E" w:rsidRDefault="00CA775E" w:rsidP="00CA7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CA775E" w:rsidTr="00EE1AB0">
      <w:tc>
        <w:tcPr>
          <w:tcW w:w="3505" w:type="dxa"/>
          <w:vAlign w:val="center"/>
          <w:hideMark/>
        </w:tcPr>
        <w:p w:rsidR="00CA775E" w:rsidRDefault="00CA775E" w:rsidP="00EE1AB0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56F4E6C8" wp14:editId="0C467122">
                <wp:extent cx="2042160" cy="4038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CA775E" w:rsidRDefault="00CA775E" w:rsidP="00EE1AB0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056EDD1A" wp14:editId="0924E752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A775E" w:rsidRDefault="00CA775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9A"/>
    <w:rsid w:val="001A57F4"/>
    <w:rsid w:val="002442CE"/>
    <w:rsid w:val="002D479F"/>
    <w:rsid w:val="004110E1"/>
    <w:rsid w:val="0047239A"/>
    <w:rsid w:val="00472BF7"/>
    <w:rsid w:val="005607C8"/>
    <w:rsid w:val="00624918"/>
    <w:rsid w:val="009A3353"/>
    <w:rsid w:val="009E2A50"/>
    <w:rsid w:val="00CA775E"/>
    <w:rsid w:val="00D85C1C"/>
    <w:rsid w:val="00E72BD9"/>
    <w:rsid w:val="00E84F39"/>
    <w:rsid w:val="00EB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7239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7239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0BAC-86BD-4704-8BDC-CD3C2027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058</Words>
  <Characters>28835</Characters>
  <Application>Microsoft Office Word</Application>
  <DocSecurity>0</DocSecurity>
  <Lines>240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8-08-24T14:25:00Z</dcterms:created>
  <dcterms:modified xsi:type="dcterms:W3CDTF">2018-08-24T14:25:00Z</dcterms:modified>
</cp:coreProperties>
</file>